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40A977E1" w14:textId="391871E2" w:rsidR="000C757B" w:rsidRDefault="00EA3299"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Иванов Никола</w:t>
      </w:r>
    </w:p>
    <w:p w14:paraId="79D5C0BE" w14:textId="77777777" w:rsidR="00EA3299" w:rsidRPr="00EA3299" w:rsidRDefault="00EA3299" w:rsidP="00F30BBE">
      <w:pPr>
        <w:ind w:left="5670"/>
      </w:pP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EA3299">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EA3299">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EA3299">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EA3299">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EA3299">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EA3299">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EA3299">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EA3299">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EA3299">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EA3299">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EA3299">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63259F68" w:rsidR="00F75221" w:rsidRDefault="00F75221" w:rsidP="000A5E5A">
      <w:pPr>
        <w:pStyle w:val="22"/>
        <w:jc w:val="center"/>
        <w:rPr>
          <w:szCs w:val="28"/>
        </w:rPr>
      </w:pPr>
      <w:r>
        <w:br w:type="page"/>
      </w:r>
      <w:bookmarkStart w:id="69" w:name="_Toc102738224"/>
      <w:r w:rsidR="000A5E5A" w:rsidRPr="000A5E5A">
        <w:rPr>
          <w:szCs w:val="28"/>
        </w:rPr>
        <w:lastRenderedPageBreak/>
        <w:t>Задача 1</w:t>
      </w:r>
      <w:bookmarkEnd w:id="69"/>
    </w:p>
    <w:p w14:paraId="35614235" w14:textId="77777777" w:rsidR="00EA3299" w:rsidRDefault="00EA3299" w:rsidP="000A5E5A">
      <w:pPr>
        <w:pStyle w:val="22"/>
        <w:jc w:val="center"/>
        <w:rPr>
          <w:szCs w:val="28"/>
        </w:rPr>
      </w:pPr>
    </w:p>
    <w:p w14:paraId="1FC8F4F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Скоро состоится большой футбольный чемпиона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команд будут участвовать в нем, и каждая пара различных команд сыграет ровно один матч друг с другом.</w:t>
      </w:r>
    </w:p>
    <w:p w14:paraId="355D29ED" w14:textId="6F10EA99"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У матча может быть два различных исхода:</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матч может закончиться вничью, тогда обе команды получат по 1 очку; одна из команд может победить, тогда победившая команда получит 3 очка, а проигравшая — 0.</w:t>
      </w:r>
      <w:r w:rsidRPr="00EA3299">
        <w:rPr>
          <w:rFonts w:eastAsia="Times New Roman" w:cs="Times New Roman"/>
          <w:color w:val="000000"/>
          <w:szCs w:val="28"/>
          <w:lang w:eastAsia="ru-RU"/>
        </w:rPr>
        <w:br/>
        <w:t>Счет команды — суммарное количество очков, полученное командой за все матчи, в которых она играла.</w:t>
      </w:r>
    </w:p>
    <w:p w14:paraId="521E2FE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 интересует гипотетическая ситуация, в которой все команды будут в конце чемпионата иметь одинаковый счет. Простой пример такой ситуации — если все матчи закончатся вничью, но вас интересует подобная ситуация с минимально возможным количеством ничьих.</w:t>
      </w:r>
    </w:p>
    <w:p w14:paraId="6B20A3B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ша задача — найти ситуацию (выбрать результат каждой игры), в которой у всех команд одинаковый итоговый счет, а количество ничьих минимально возможно.</w:t>
      </w:r>
    </w:p>
    <w:p w14:paraId="5E353B1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задано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0) — количество наборов входных данных.</w:t>
      </w:r>
    </w:p>
    <w:p w14:paraId="3B2876D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Затем следуют сами наборы входных данных. Каждый набор описывается одной строкой, содержащей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00) — количество команд.</w:t>
      </w:r>
    </w:p>
    <w:p w14:paraId="1A64B4C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1)2 целых чисел, описывающих результаты игр в следующем порядке: первое число соответствует результату матча между командой 1 и командой 2, второе — между командой 1 и командой 3, затем 1 и 4, ..., 1 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 и 3, 2 и 4, ..., 2 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так далее, до результата матча между командой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1 и командой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p>
    <w:p w14:paraId="247834D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Число, соответствующее результату матча между командой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и командой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должно быть равно 1, если побеждает команда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1, если побеждает команда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или 0, если матч заканчивается вничью.</w:t>
      </w:r>
    </w:p>
    <w:p w14:paraId="32903AA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се команды должны иметь одинаковый итоговый счет, и количество ничьих должно быть минимально возможным. Если оптимальных ответов несколько — выведите любой из них. Можно показать, что всегда есть способ составить результаты игр так, что все команды имеют одинаковый итоговый счет.</w:t>
      </w:r>
    </w:p>
    <w:p w14:paraId="7CC1D81D" w14:textId="4D99C936"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Pr>
          <w:rFonts w:eastAsia="Times New Roman" w:cs="Times New Roman"/>
          <w:b/>
          <w:color w:val="000000"/>
          <w:szCs w:val="28"/>
          <w:lang w:eastAsia="ru-RU"/>
        </w:rPr>
        <w:br w:type="page"/>
      </w:r>
    </w:p>
    <w:p w14:paraId="1692588C" w14:textId="48D3B489"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6479F81A" w14:textId="77777777" w:rsidR="00EA3299" w:rsidRPr="00EA3299" w:rsidRDefault="00EA3299" w:rsidP="00EA3299">
      <w:pPr>
        <w:spacing w:line="259" w:lineRule="auto"/>
        <w:ind w:firstLine="851"/>
        <w:rPr>
          <w:sz w:val="24"/>
          <w:szCs w:val="24"/>
          <w:lang w:val="en-US"/>
        </w:rPr>
      </w:pPr>
      <w:r w:rsidRPr="00EA3299">
        <w:rPr>
          <w:sz w:val="24"/>
          <w:szCs w:val="24"/>
          <w:lang w:val="en-US"/>
        </w:rPr>
        <w:t>n = int(input())</w:t>
      </w:r>
    </w:p>
    <w:p w14:paraId="362FECB7" w14:textId="77777777" w:rsidR="00EA3299" w:rsidRPr="00EA3299" w:rsidRDefault="00EA3299" w:rsidP="00EA3299">
      <w:pPr>
        <w:spacing w:line="259" w:lineRule="auto"/>
        <w:ind w:firstLine="851"/>
        <w:rPr>
          <w:sz w:val="24"/>
          <w:szCs w:val="24"/>
          <w:lang w:val="en-US"/>
        </w:rPr>
      </w:pPr>
    </w:p>
    <w:p w14:paraId="6798F834" w14:textId="77777777" w:rsidR="00EA3299" w:rsidRPr="00EA3299" w:rsidRDefault="00EA3299" w:rsidP="00EA3299">
      <w:pPr>
        <w:spacing w:line="259" w:lineRule="auto"/>
        <w:ind w:firstLine="851"/>
        <w:rPr>
          <w:sz w:val="24"/>
          <w:szCs w:val="24"/>
          <w:lang w:val="en-US"/>
        </w:rPr>
      </w:pPr>
      <w:r w:rsidRPr="00EA3299">
        <w:rPr>
          <w:sz w:val="24"/>
          <w:szCs w:val="24"/>
          <w:lang w:val="en-US"/>
        </w:rPr>
        <w:t>for i in range(n):</w:t>
      </w:r>
    </w:p>
    <w:p w14:paraId="7276C6EB"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w:t>
      </w:r>
    </w:p>
    <w:p w14:paraId="51BA1204"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xi = int(input())</w:t>
      </w:r>
    </w:p>
    <w:p w14:paraId="6A520BFA"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if xi % 2 == 1:</w:t>
      </w:r>
    </w:p>
    <w:p w14:paraId="68A25E91"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tot = (xi * (xi - 1)) // 2</w:t>
      </w:r>
    </w:p>
    <w:p w14:paraId="3812DE55"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 = [0] * tot</w:t>
      </w:r>
    </w:p>
    <w:p w14:paraId="46E82DCF"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st = 1</w:t>
      </w:r>
    </w:p>
    <w:p w14:paraId="54322A40"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for i in range(tot):</w:t>
      </w:r>
    </w:p>
    <w:p w14:paraId="238BC11A"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i] = st</w:t>
      </w:r>
    </w:p>
    <w:p w14:paraId="437BD2D8"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if st == 1:</w:t>
      </w:r>
    </w:p>
    <w:p w14:paraId="00547E7E"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st = -1</w:t>
      </w:r>
    </w:p>
    <w:p w14:paraId="448548F7"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else:</w:t>
      </w:r>
    </w:p>
    <w:p w14:paraId="484D177B"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st = 1</w:t>
      </w:r>
    </w:p>
    <w:p w14:paraId="508A9330" w14:textId="77777777" w:rsidR="00EA3299" w:rsidRPr="00EA3299" w:rsidRDefault="00EA3299" w:rsidP="00EA3299">
      <w:pPr>
        <w:spacing w:line="259" w:lineRule="auto"/>
        <w:ind w:firstLine="851"/>
        <w:rPr>
          <w:sz w:val="24"/>
          <w:szCs w:val="24"/>
          <w:lang w:val="en-US"/>
        </w:rPr>
      </w:pPr>
    </w:p>
    <w:p w14:paraId="6F3D798B"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else:</w:t>
      </w:r>
    </w:p>
    <w:p w14:paraId="246CB2EC"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w:t>
      </w:r>
    </w:p>
    <w:p w14:paraId="7918D116"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 = []</w:t>
      </w:r>
    </w:p>
    <w:p w14:paraId="481A3287"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for i in range(xi):</w:t>
      </w:r>
    </w:p>
    <w:p w14:paraId="3011307F"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for j in range(i + 1, xi):</w:t>
      </w:r>
    </w:p>
    <w:p w14:paraId="1E7E4E9B"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if j - i &lt; xi // 2:</w:t>
      </w:r>
    </w:p>
    <w:p w14:paraId="6E9A5B4F"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append(1)</w:t>
      </w:r>
    </w:p>
    <w:p w14:paraId="32ADDF16"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elif j - i == xi // 2:</w:t>
      </w:r>
    </w:p>
    <w:p w14:paraId="53540C5C"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append(0)</w:t>
      </w:r>
    </w:p>
    <w:p w14:paraId="5A6AF631"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else:</w:t>
      </w:r>
    </w:p>
    <w:p w14:paraId="5473AEA9" w14:textId="77777777" w:rsidR="00EA3299" w:rsidRPr="00EA3299" w:rsidRDefault="00EA3299" w:rsidP="00EA3299">
      <w:pPr>
        <w:spacing w:line="259" w:lineRule="auto"/>
        <w:ind w:firstLine="851"/>
        <w:rPr>
          <w:sz w:val="24"/>
          <w:szCs w:val="24"/>
          <w:lang w:val="en-US"/>
        </w:rPr>
      </w:pPr>
      <w:r w:rsidRPr="00EA3299">
        <w:rPr>
          <w:sz w:val="24"/>
          <w:szCs w:val="24"/>
          <w:lang w:val="en-US"/>
        </w:rPr>
        <w:t xml:space="preserve">                    ans.append(-1)</w:t>
      </w:r>
    </w:p>
    <w:p w14:paraId="750062B5" w14:textId="77777777" w:rsidR="00EA3299" w:rsidRPr="00EA3299" w:rsidRDefault="00EA3299" w:rsidP="00EA3299">
      <w:pPr>
        <w:spacing w:line="259" w:lineRule="auto"/>
        <w:ind w:firstLine="851"/>
        <w:rPr>
          <w:sz w:val="24"/>
          <w:szCs w:val="24"/>
          <w:lang w:val="en-US"/>
        </w:rPr>
      </w:pPr>
    </w:p>
    <w:p w14:paraId="31CED9BB" w14:textId="2AD7A760" w:rsidR="000A5E5A" w:rsidRPr="000A5E5A" w:rsidRDefault="00EA3299" w:rsidP="00EA3299">
      <w:pPr>
        <w:spacing w:line="259" w:lineRule="auto"/>
        <w:ind w:firstLine="851"/>
        <w:rPr>
          <w:rFonts w:eastAsiaTheme="majorEastAsia" w:cstheme="majorBidi"/>
          <w:b/>
          <w:color w:val="000000" w:themeColor="text1"/>
          <w:szCs w:val="28"/>
          <w:lang w:val="en-US"/>
        </w:rPr>
      </w:pPr>
      <w:r w:rsidRPr="00EA3299">
        <w:rPr>
          <w:sz w:val="24"/>
          <w:szCs w:val="24"/>
          <w:lang w:val="en-US"/>
        </w:rPr>
        <w:t xml:space="preserve">    print(*ans)</w:t>
      </w:r>
      <w:r w:rsidR="000A5E5A" w:rsidRPr="000A5E5A">
        <w:rPr>
          <w:szCs w:val="28"/>
          <w:lang w:val="en-US"/>
        </w:rPr>
        <w:br w:type="page"/>
      </w:r>
    </w:p>
    <w:p w14:paraId="18E602A5" w14:textId="71712B1D" w:rsidR="000A5E5A" w:rsidRPr="00EA3299" w:rsidRDefault="000A5E5A" w:rsidP="000A5E5A">
      <w:pPr>
        <w:pStyle w:val="22"/>
        <w:jc w:val="center"/>
        <w:rPr>
          <w:szCs w:val="28"/>
          <w:lang w:val="en-US"/>
        </w:rPr>
      </w:pPr>
      <w:bookmarkStart w:id="70" w:name="_Toc102738225"/>
      <w:r w:rsidRPr="000A5E5A">
        <w:rPr>
          <w:szCs w:val="28"/>
        </w:rPr>
        <w:lastRenderedPageBreak/>
        <w:t>Задача</w:t>
      </w:r>
      <w:r w:rsidRPr="00EA3299">
        <w:rPr>
          <w:szCs w:val="28"/>
          <w:lang w:val="en-US"/>
        </w:rPr>
        <w:t xml:space="preserve"> 2</w:t>
      </w:r>
      <w:bookmarkEnd w:id="70"/>
    </w:p>
    <w:p w14:paraId="61C30B5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val="en-US" w:eastAsia="ru-RU"/>
        </w:rPr>
      </w:pPr>
      <w:r w:rsidRPr="00EA3299">
        <w:rPr>
          <w:rFonts w:eastAsia="Times New Roman" w:cs="Times New Roman"/>
          <w:color w:val="000000"/>
          <w:szCs w:val="28"/>
          <w:lang w:eastAsia="ru-RU"/>
        </w:rPr>
        <w:t>У</w:t>
      </w:r>
      <w:r w:rsidRPr="00EA3299">
        <w:rPr>
          <w:rFonts w:eastAsia="Times New Roman" w:cs="Times New Roman"/>
          <w:color w:val="000000"/>
          <w:szCs w:val="28"/>
          <w:lang w:val="en-US" w:eastAsia="ru-RU"/>
        </w:rPr>
        <w:t xml:space="preserve"> </w:t>
      </w:r>
      <w:r w:rsidRPr="00EA3299">
        <w:rPr>
          <w:rFonts w:eastAsia="Times New Roman" w:cs="Times New Roman"/>
          <w:color w:val="000000"/>
          <w:szCs w:val="28"/>
          <w:lang w:eastAsia="ru-RU"/>
        </w:rPr>
        <w:t>вас</w:t>
      </w:r>
      <w:r w:rsidRPr="00EA3299">
        <w:rPr>
          <w:rFonts w:eastAsia="Times New Roman" w:cs="Times New Roman"/>
          <w:color w:val="000000"/>
          <w:szCs w:val="28"/>
          <w:lang w:val="en-US" w:eastAsia="ru-RU"/>
        </w:rPr>
        <w:t xml:space="preserve"> </w:t>
      </w:r>
      <w:r w:rsidRPr="00EA3299">
        <w:rPr>
          <w:rFonts w:eastAsia="Times New Roman" w:cs="Times New Roman"/>
          <w:color w:val="000000"/>
          <w:szCs w:val="28"/>
          <w:lang w:eastAsia="ru-RU"/>
        </w:rPr>
        <w:t>есть</w:t>
      </w:r>
      <w:r w:rsidRPr="00EA3299">
        <w:rPr>
          <w:rFonts w:eastAsia="Times New Roman" w:cs="Times New Roman"/>
          <w:color w:val="000000"/>
          <w:szCs w:val="28"/>
          <w:lang w:val="en-US" w:eastAsia="ru-RU"/>
        </w:rPr>
        <w:t xml:space="preserve"> </w:t>
      </w:r>
      <w:r w:rsidRPr="00EA3299">
        <w:rPr>
          <w:rFonts w:eastAsia="Times New Roman" w:cs="Times New Roman"/>
          <w:color w:val="000000"/>
          <w:szCs w:val="28"/>
          <w:lang w:eastAsia="ru-RU"/>
        </w:rPr>
        <w:t>последовательность</w:t>
      </w:r>
      <w:r w:rsidRPr="00EA3299">
        <w:rPr>
          <w:rFonts w:eastAsia="Times New Roman" w:cs="Times New Roman"/>
          <w:color w:val="000000"/>
          <w:szCs w:val="28"/>
          <w:lang w:val="en-US" w:eastAsia="ru-RU"/>
        </w:rPr>
        <w:t xml:space="preserve">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val="en-US" w:eastAsia="ru-RU"/>
        </w:rPr>
        <w:t xml:space="preserve"> </w:t>
      </w:r>
      <w:r w:rsidRPr="00EA3299">
        <w:rPr>
          <w:rFonts w:eastAsia="Times New Roman" w:cs="Times New Roman"/>
          <w:color w:val="000000"/>
          <w:szCs w:val="28"/>
          <w:lang w:eastAsia="ru-RU"/>
        </w:rPr>
        <w:t>из</w:t>
      </w:r>
      <w:r w:rsidRPr="00EA3299">
        <w:rPr>
          <w:rFonts w:eastAsia="Times New Roman" w:cs="Times New Roman"/>
          <w:color w:val="000000"/>
          <w:szCs w:val="28"/>
          <w:lang w:val="en-US" w:eastAsia="ru-RU"/>
        </w:rPr>
        <w:t xml:space="preserve">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val="en-US" w:eastAsia="ru-RU"/>
        </w:rPr>
        <w:t xml:space="preserve"> </w:t>
      </w:r>
      <w:r w:rsidRPr="00EA3299">
        <w:rPr>
          <w:rFonts w:eastAsia="Times New Roman" w:cs="Times New Roman"/>
          <w:color w:val="000000"/>
          <w:szCs w:val="28"/>
          <w:lang w:eastAsia="ru-RU"/>
        </w:rPr>
        <w:t>элементов</w:t>
      </w:r>
      <w:r w:rsidRPr="00EA3299">
        <w:rPr>
          <w:rFonts w:eastAsia="Times New Roman" w:cs="Times New Roman"/>
          <w:color w:val="000000"/>
          <w:szCs w:val="28"/>
          <w:lang w:val="en-US" w:eastAsia="ru-RU"/>
        </w:rPr>
        <w:t xml:space="preserve"> 1,2,3,…,</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1,</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1,</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2,…,</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val="en-US" w:eastAsia="ru-RU"/>
        </w:rPr>
        <w:t>−</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val="en-US" w:eastAsia="ru-RU"/>
        </w:rPr>
        <w:t>&lt;2</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val="en-US" w:eastAsia="ru-RU"/>
        </w:rPr>
        <w:t>).</w:t>
      </w:r>
    </w:p>
    <w:p w14:paraId="1297382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зовем инверсией в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пару индексов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lt;</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 xml:space="preserve"> таких, что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g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w:t>
      </w:r>
    </w:p>
    <w:p w14:paraId="4E526D23"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редположим, что у вас есть некоторая перестановка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размер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и вы строите последовательность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размер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ледующим образом: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w:t>
      </w:r>
    </w:p>
    <w:p w14:paraId="4B31B54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аша задача — найти такую перестановку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что суммарное количество инверсий в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не превосходит суммарного количества инверсий в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лексикографически максимальна.</w:t>
      </w:r>
    </w:p>
    <w:p w14:paraId="4D051FC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поминание: последовательность из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целых чисел называется перестановкой, если она содержит все числа от 1 п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ровно по одному разу.</w:t>
      </w:r>
    </w:p>
    <w:p w14:paraId="58A179E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Еще одно напоминание: последовательность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лексикографически меньше последовательности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если либ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 префикс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или для первого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 для которого </w:t>
      </w:r>
      <w:r w:rsidRPr="00EA3299">
        <w:rPr>
          <w:rFonts w:ascii="Cambria Math" w:eastAsia="Times New Roman" w:hAnsi="Cambria Math" w:cs="Cambria Math"/>
          <w:color w:val="000000"/>
          <w:szCs w:val="28"/>
          <w:lang w:eastAsia="ru-RU"/>
        </w:rPr>
        <w:t>𝑠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𝑡𝑖</w:t>
      </w:r>
      <w:r w:rsidRPr="00EA3299">
        <w:rPr>
          <w:rFonts w:eastAsia="Times New Roman" w:cs="Times New Roman"/>
          <w:color w:val="000000"/>
          <w:szCs w:val="28"/>
          <w:lang w:eastAsia="ru-RU"/>
        </w:rPr>
        <w:t xml:space="preserve">, выполняется </w:t>
      </w:r>
      <w:r w:rsidRPr="00EA3299">
        <w:rPr>
          <w:rFonts w:ascii="Cambria Math" w:eastAsia="Times New Roman" w:hAnsi="Cambria Math" w:cs="Cambria Math"/>
          <w:color w:val="000000"/>
          <w:szCs w:val="28"/>
          <w:lang w:eastAsia="ru-RU"/>
        </w:rPr>
        <w:t>𝑠𝑖</w:t>
      </w:r>
      <w:r w:rsidRPr="00EA3299">
        <w:rPr>
          <w:rFonts w:eastAsia="Times New Roman" w:cs="Times New Roman"/>
          <w:color w:val="000000"/>
          <w:szCs w:val="28"/>
          <w:lang w:eastAsia="ru-RU"/>
        </w:rPr>
        <w:t>&lt;</w:t>
      </w:r>
      <w:r w:rsidRPr="00EA3299">
        <w:rPr>
          <w:rFonts w:ascii="Cambria Math" w:eastAsia="Times New Roman" w:hAnsi="Cambria Math" w:cs="Cambria Math"/>
          <w:color w:val="000000"/>
          <w:szCs w:val="28"/>
          <w:lang w:eastAsia="ru-RU"/>
        </w:rPr>
        <w:t>𝑡𝑖</w:t>
      </w:r>
      <w:r w:rsidRPr="00EA3299">
        <w:rPr>
          <w:rFonts w:eastAsia="Times New Roman" w:cs="Times New Roman"/>
          <w:color w:val="000000"/>
          <w:szCs w:val="28"/>
          <w:lang w:eastAsia="ru-RU"/>
        </w:rPr>
        <w:t xml:space="preserve"> (в первой позиции, в которой эти последовательности различаются, элемент в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меньше элемента в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w:t>
      </w:r>
    </w:p>
    <w:p w14:paraId="2006C95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задано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00) — количество наборов входных данных.</w:t>
      </w:r>
    </w:p>
    <w:p w14:paraId="3F67E0F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и единственной строке каждого набора заданы два целых числ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lt;2</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105) — длина последовательност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и ее максимум.</w:t>
      </w:r>
    </w:p>
    <w:p w14:paraId="0F2EE21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по всем наборам входных данных не превосходит 105.</w:t>
      </w:r>
    </w:p>
    <w:p w14:paraId="14A53FB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целых чисел — перестановку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которая максимизирует </w:t>
      </w:r>
      <w:r w:rsidRPr="00EA3299">
        <w:rPr>
          <w:rFonts w:ascii="Cambria Math" w:eastAsia="Times New Roman" w:hAnsi="Cambria Math" w:cs="Cambria Math"/>
          <w:color w:val="000000"/>
          <w:szCs w:val="28"/>
          <w:lang w:eastAsia="ru-RU"/>
        </w:rPr>
        <w:t>𝑏</w:t>
      </w:r>
      <w:r w:rsidRPr="00EA3299">
        <w:rPr>
          <w:rFonts w:eastAsia="Times New Roman" w:cs="Times New Roman"/>
          <w:color w:val="000000"/>
          <w:szCs w:val="28"/>
          <w:lang w:eastAsia="ru-RU"/>
        </w:rPr>
        <w:t xml:space="preserve"> лексикографически, не увеличивая суммарное количество инверсий.</w:t>
      </w:r>
    </w:p>
    <w:p w14:paraId="228A066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Можно доказать, что </w:t>
      </w:r>
      <w:r w:rsidRPr="00EA3299">
        <w:rPr>
          <w:rFonts w:ascii="Cambria Math" w:eastAsia="Times New Roman" w:hAnsi="Cambria Math" w:cs="Cambria Math"/>
          <w:color w:val="000000"/>
          <w:szCs w:val="28"/>
          <w:lang w:eastAsia="ru-RU"/>
        </w:rPr>
        <w:t>𝑝</w:t>
      </w:r>
      <w:r w:rsidRPr="00EA3299">
        <w:rPr>
          <w:rFonts w:eastAsia="Times New Roman" w:cs="Times New Roman"/>
          <w:color w:val="000000"/>
          <w:szCs w:val="28"/>
          <w:lang w:eastAsia="ru-RU"/>
        </w:rPr>
        <w:t xml:space="preserve"> существует и единственная.</w:t>
      </w:r>
    </w:p>
    <w:p w14:paraId="52B6E675" w14:textId="12E12131"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5235D878" w:rsidR="000A5E5A" w:rsidRP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425F3A4A"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cases = int(input())</w:t>
      </w:r>
    </w:p>
    <w:p w14:paraId="5A4C093D" w14:textId="77777777" w:rsidR="00EA3299" w:rsidRPr="00EA3299" w:rsidRDefault="00EA3299" w:rsidP="00EA3299">
      <w:pPr>
        <w:rPr>
          <w:rFonts w:eastAsia="Times New Roman" w:cs="Times New Roman"/>
          <w:color w:val="000000"/>
          <w:sz w:val="24"/>
          <w:szCs w:val="24"/>
          <w:lang w:val="en-US" w:eastAsia="ru-RU"/>
        </w:rPr>
      </w:pPr>
    </w:p>
    <w:p w14:paraId="320B59A1"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while cases:</w:t>
      </w:r>
    </w:p>
    <w:p w14:paraId="787A419D"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cases -= 1</w:t>
      </w:r>
    </w:p>
    <w:p w14:paraId="053412DC"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n, k = map(int, input().split())</w:t>
      </w:r>
    </w:p>
    <w:p w14:paraId="39C427E9" w14:textId="77777777" w:rsidR="00EA3299" w:rsidRPr="00EA3299" w:rsidRDefault="00EA3299" w:rsidP="00EA3299">
      <w:pPr>
        <w:rPr>
          <w:rFonts w:eastAsia="Times New Roman" w:cs="Times New Roman"/>
          <w:color w:val="000000"/>
          <w:sz w:val="24"/>
          <w:szCs w:val="24"/>
          <w:lang w:val="en-US" w:eastAsia="ru-RU"/>
        </w:rPr>
      </w:pPr>
    </w:p>
    <w:p w14:paraId="353BF302"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lst = range(1, k + 1)</w:t>
      </w:r>
    </w:p>
    <w:p w14:paraId="57E653A4"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rev = lst[::-1][1:(n - k) + 1]</w:t>
      </w:r>
    </w:p>
    <w:p w14:paraId="3A239218"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res = []</w:t>
      </w:r>
    </w:p>
    <w:p w14:paraId="01A8828E" w14:textId="77777777" w:rsidR="00EA3299" w:rsidRPr="00EA3299" w:rsidRDefault="00EA3299" w:rsidP="00EA3299">
      <w:pPr>
        <w:rPr>
          <w:rFonts w:eastAsia="Times New Roman" w:cs="Times New Roman"/>
          <w:color w:val="000000"/>
          <w:sz w:val="24"/>
          <w:szCs w:val="24"/>
          <w:lang w:val="en-US" w:eastAsia="ru-RU"/>
        </w:rPr>
      </w:pPr>
    </w:p>
    <w:p w14:paraId="38A54147"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for i in lst:</w:t>
      </w:r>
    </w:p>
    <w:p w14:paraId="36C60368"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if i not in rev:</w:t>
      </w:r>
    </w:p>
    <w:p w14:paraId="657D7E14"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res.append(i)</w:t>
      </w:r>
    </w:p>
    <w:p w14:paraId="1A5AA22E"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res += rev</w:t>
      </w:r>
    </w:p>
    <w:p w14:paraId="220C7B2E" w14:textId="77777777" w:rsidR="00EA3299" w:rsidRPr="00EA3299" w:rsidRDefault="00EA3299" w:rsidP="00EA3299">
      <w:pPr>
        <w:rPr>
          <w:rFonts w:eastAsia="Times New Roman" w:cs="Times New Roman"/>
          <w:color w:val="000000"/>
          <w:sz w:val="24"/>
          <w:szCs w:val="24"/>
          <w:lang w:val="en-US" w:eastAsia="ru-RU"/>
        </w:rPr>
      </w:pPr>
    </w:p>
    <w:p w14:paraId="53DE5D97" w14:textId="77777777" w:rsidR="00EA3299" w:rsidRPr="00EA3299" w:rsidRDefault="00EA3299" w:rsidP="00EA3299">
      <w:pPr>
        <w:rPr>
          <w:rFonts w:eastAsia="Times New Roman" w:cs="Times New Roman"/>
          <w:color w:val="000000"/>
          <w:sz w:val="24"/>
          <w:szCs w:val="24"/>
          <w:lang w:val="en-US" w:eastAsia="ru-RU"/>
        </w:rPr>
      </w:pPr>
      <w:r w:rsidRPr="00EA3299">
        <w:rPr>
          <w:rFonts w:eastAsia="Times New Roman" w:cs="Times New Roman"/>
          <w:color w:val="000000"/>
          <w:sz w:val="24"/>
          <w:szCs w:val="24"/>
          <w:lang w:val="en-US" w:eastAsia="ru-RU"/>
        </w:rPr>
        <w:t xml:space="preserve">    for i in res:</w:t>
      </w:r>
    </w:p>
    <w:p w14:paraId="1D8FDA11" w14:textId="14B94772" w:rsidR="000A5E5A" w:rsidRPr="000A5E5A" w:rsidRDefault="00EA3299" w:rsidP="00EA3299">
      <w:r w:rsidRPr="00EA3299">
        <w:rPr>
          <w:rFonts w:eastAsia="Times New Roman" w:cs="Times New Roman"/>
          <w:color w:val="000000"/>
          <w:sz w:val="24"/>
          <w:szCs w:val="24"/>
          <w:lang w:val="en-US" w:eastAsia="ru-RU"/>
        </w:rPr>
        <w:t xml:space="preserve">        print(i)</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1" w:name="_Toc102738226"/>
      <w:r w:rsidRPr="000A5E5A">
        <w:rPr>
          <w:szCs w:val="28"/>
        </w:rPr>
        <w:lastRenderedPageBreak/>
        <w:t>Задача 3</w:t>
      </w:r>
      <w:bookmarkEnd w:id="71"/>
    </w:p>
    <w:p w14:paraId="50AEBB5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Дан набор из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всегда равно степени 2) элементов, содержащих все целые числа 0,1,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 единожды.</w:t>
      </w:r>
    </w:p>
    <w:p w14:paraId="5A55C8C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 пар элементов таких, что:</w:t>
      </w:r>
    </w:p>
    <w:p w14:paraId="280461C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Каждый элемент набора принадлежит ровно одной паре. Сумма по всем парам побитового И элементов пары должна быть в точности равн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Формально, если </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 xml:space="preserve"> — элементы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й пары, то должно выполняться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amp;</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где &amp; обозначает операцию побитового И. Если существует несколько решений, найдите любое из них. Если решений не существует, выведите −1.</w:t>
      </w:r>
    </w:p>
    <w:p w14:paraId="4B27967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Каждый тест состоит из нескольких наборов входных данных. Первая строка ввода содержит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400) — количество наборов входных данных. Далее следует их описание.</w:t>
      </w:r>
    </w:p>
    <w:p w14:paraId="48C4FDA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Каждый набор входных данных состоит из одной строки, содержащей два целых числ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4≤</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216,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 степень 2, 0≤</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w:t>
      </w:r>
    </w:p>
    <w:p w14:paraId="4844752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осходит 216. Все наборы в каждом тесте будут различными.</w:t>
      </w:r>
    </w:p>
    <w:p w14:paraId="054FC99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Для каждого набора входных данных, если решения не существует, выведите одну строку, содержащую −1.</w:t>
      </w:r>
    </w:p>
    <w:p w14:paraId="60F6617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ротивном случае выведит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2 строк,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я их них должна содержать </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𝑏𝑖</w:t>
      </w:r>
      <w:r w:rsidRPr="00EA3299">
        <w:rPr>
          <w:rFonts w:eastAsia="Times New Roman" w:cs="Times New Roman"/>
          <w:color w:val="000000"/>
          <w:szCs w:val="28"/>
          <w:lang w:eastAsia="ru-RU"/>
        </w:rPr>
        <w:t xml:space="preserve"> — элементы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й пары.</w:t>
      </w:r>
    </w:p>
    <w:p w14:paraId="67057BAD" w14:textId="68AEC9DF" w:rsid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решений, выведите любое. Порядок пар и элементов в парах не имеет значения.</w:t>
      </w:r>
    </w:p>
    <w:p w14:paraId="14834E80" w14:textId="48671AA7"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367652E2" w14:textId="2B393BCB"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4DB795A4" w14:textId="22BD44EC"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209D46B" w14:textId="06C68BB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9EA7F31" w14:textId="197980F6"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65551CFB" w14:textId="228945FA" w:rsid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074E4BB6"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19600C55" w14:textId="68E67FE7" w:rsidR="007005E1" w:rsidRPr="007005E1" w:rsidRDefault="007005E1" w:rsidP="007005E1">
      <w:pPr>
        <w:ind w:firstLine="851"/>
        <w:rPr>
          <w:rFonts w:eastAsia="Times New Roman" w:cs="Times New Roman"/>
          <w:color w:val="000000"/>
          <w:sz w:val="24"/>
          <w:szCs w:val="24"/>
          <w:lang w:val="en-US" w:eastAsia="ru-RU"/>
        </w:rPr>
      </w:pPr>
      <w:r>
        <w:rPr>
          <w:rFonts w:eastAsia="Times New Roman" w:cs="Times New Roman"/>
          <w:color w:val="000000"/>
          <w:sz w:val="24"/>
          <w:szCs w:val="24"/>
          <w:lang w:val="en-US" w:eastAsia="ru-RU"/>
        </w:rPr>
        <w:t>def decode(n, k):</w:t>
      </w:r>
    </w:p>
    <w:p w14:paraId="14C5D413"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 = []</w:t>
      </w:r>
    </w:p>
    <w:p w14:paraId="0465A36A"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for i in range(n // 2):</w:t>
      </w:r>
    </w:p>
    <w:p w14:paraId="4A3ACA10"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append([i, n - 1 - i])</w:t>
      </w:r>
    </w:p>
    <w:p w14:paraId="4C669643"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k == n - 1:</w:t>
      </w:r>
    </w:p>
    <w:p w14:paraId="169F6900"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0][0] = n - 2</w:t>
      </w:r>
    </w:p>
    <w:p w14:paraId="7C8BE49C"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1][1] = n - 3</w:t>
      </w:r>
    </w:p>
    <w:p w14:paraId="1DCE3D0B"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2][1] = 0</w:t>
      </w:r>
    </w:p>
    <w:p w14:paraId="0C0898F4"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res</w:t>
      </w:r>
    </w:p>
    <w:p w14:paraId="40E086D5"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00A16A15"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nd = min(k, n - 1 - k)</w:t>
      </w:r>
    </w:p>
    <w:p w14:paraId="4B6F4CCB"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ind == k:</w:t>
      </w:r>
    </w:p>
    <w:p w14:paraId="07E1E530"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ind][0] = 0</w:t>
      </w:r>
    </w:p>
    <w:p w14:paraId="00220E6D"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se:</w:t>
      </w:r>
    </w:p>
    <w:p w14:paraId="3590109D"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ind][1] = 0</w:t>
      </w:r>
    </w:p>
    <w:p w14:paraId="72DA2688"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0][0] = k</w:t>
      </w:r>
    </w:p>
    <w:p w14:paraId="36053348" w14:textId="77777777" w:rsidR="007005E1" w:rsidRPr="007005E1" w:rsidRDefault="007005E1" w:rsidP="007005E1">
      <w:pPr>
        <w:ind w:firstLine="851"/>
        <w:rPr>
          <w:rFonts w:eastAsia="Times New Roman" w:cs="Times New Roman"/>
          <w:color w:val="000000"/>
          <w:sz w:val="24"/>
          <w:szCs w:val="24"/>
          <w:lang w:val="en-US" w:eastAsia="ru-RU"/>
        </w:rPr>
      </w:pPr>
    </w:p>
    <w:p w14:paraId="008D1F03"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res</w:t>
      </w:r>
    </w:p>
    <w:p w14:paraId="40EB5F00" w14:textId="77777777" w:rsidR="007005E1" w:rsidRPr="007005E1" w:rsidRDefault="007005E1" w:rsidP="007005E1">
      <w:pPr>
        <w:ind w:firstLine="851"/>
        <w:rPr>
          <w:rFonts w:eastAsia="Times New Roman" w:cs="Times New Roman"/>
          <w:color w:val="000000"/>
          <w:sz w:val="24"/>
          <w:szCs w:val="24"/>
          <w:lang w:val="en-US" w:eastAsia="ru-RU"/>
        </w:rPr>
      </w:pPr>
    </w:p>
    <w:p w14:paraId="20A86396"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x = int(input())</w:t>
      </w:r>
    </w:p>
    <w:p w14:paraId="77013599" w14:textId="77777777" w:rsidR="007005E1" w:rsidRPr="007005E1" w:rsidRDefault="007005E1" w:rsidP="007005E1">
      <w:pPr>
        <w:ind w:firstLine="851"/>
        <w:rPr>
          <w:rFonts w:eastAsia="Times New Roman" w:cs="Times New Roman"/>
          <w:color w:val="000000"/>
          <w:sz w:val="24"/>
          <w:szCs w:val="24"/>
          <w:lang w:val="en-US" w:eastAsia="ru-RU"/>
        </w:rPr>
      </w:pPr>
    </w:p>
    <w:p w14:paraId="0472330F"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j in range(x):</w:t>
      </w:r>
    </w:p>
    <w:p w14:paraId="2C1D7F52"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n, k = map(int, input().split())</w:t>
      </w:r>
    </w:p>
    <w:p w14:paraId="02AA4176"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n == 4  and k == n - 1:</w:t>
      </w:r>
    </w:p>
    <w:p w14:paraId="589E0915"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print(-1)</w:t>
      </w:r>
    </w:p>
    <w:p w14:paraId="41CF53D5"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se:</w:t>
      </w:r>
    </w:p>
    <w:p w14:paraId="49CFDDC2"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ult = decode(n, k)</w:t>
      </w:r>
    </w:p>
    <w:p w14:paraId="467B2AFA" w14:textId="77777777" w:rsidR="007005E1" w:rsidRPr="007005E1" w:rsidRDefault="007005E1" w:rsidP="007005E1">
      <w:pPr>
        <w:ind w:firstLine="851"/>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for i in result:</w:t>
      </w:r>
    </w:p>
    <w:p w14:paraId="2842FD2A" w14:textId="7E2C87F1" w:rsidR="00FA433B" w:rsidRPr="002B7EB6" w:rsidRDefault="007005E1" w:rsidP="007005E1">
      <w:pPr>
        <w:ind w:firstLine="851"/>
        <w:rPr>
          <w:lang w:val="en-US"/>
        </w:rPr>
      </w:pPr>
      <w:r w:rsidRPr="007005E1">
        <w:rPr>
          <w:rFonts w:eastAsia="Times New Roman" w:cs="Times New Roman"/>
          <w:color w:val="000000"/>
          <w:sz w:val="24"/>
          <w:szCs w:val="24"/>
          <w:lang w:val="en-US" w:eastAsia="ru-RU"/>
        </w:rPr>
        <w:t xml:space="preserve">            print(i[0], i[1])</w:t>
      </w:r>
    </w:p>
    <w:p w14:paraId="7D56C4EF" w14:textId="0F057829" w:rsidR="000A5E5A" w:rsidRPr="007005E1" w:rsidRDefault="000A5E5A" w:rsidP="007005E1">
      <w:pPr>
        <w:spacing w:line="259" w:lineRule="auto"/>
        <w:jc w:val="center"/>
        <w:rPr>
          <w:b/>
          <w:szCs w:val="28"/>
          <w:lang w:val="en-US"/>
        </w:rPr>
      </w:pPr>
      <w:r w:rsidRPr="002B7EB6">
        <w:rPr>
          <w:szCs w:val="28"/>
          <w:lang w:val="en-US"/>
        </w:rPr>
        <w:br w:type="page"/>
      </w:r>
      <w:bookmarkStart w:id="72" w:name="_Toc102738227"/>
      <w:r w:rsidRPr="007005E1">
        <w:rPr>
          <w:b/>
          <w:szCs w:val="28"/>
        </w:rPr>
        <w:lastRenderedPageBreak/>
        <w:t>Задача</w:t>
      </w:r>
      <w:r w:rsidRPr="007005E1">
        <w:rPr>
          <w:b/>
          <w:szCs w:val="28"/>
          <w:lang w:val="en-US"/>
        </w:rPr>
        <w:t xml:space="preserve"> 4</w:t>
      </w:r>
      <w:bookmarkEnd w:id="72"/>
    </w:p>
    <w:p w14:paraId="7D00BDB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я и Петя играют в одну простую игру. Вася загадал число x от 1 до n, а Петя пытается угадать это число.</w:t>
      </w:r>
    </w:p>
    <w:p w14:paraId="207A91D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Петя может задавать вопросы вида: «Делится ли загаданное число на число y?».</w:t>
      </w:r>
    </w:p>
    <w:p w14:paraId="19388FF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Игра происходит по следующим правилам: вначале Петя спрашивает все вопросы, которые его интересуют (в том числе, он может не задать ни одного вопроса), затем Вася отвечает на каждый из вопросов «да» или «нет». После получения всех ответов Петя должен назвать число, которое загадал Вася.</w:t>
      </w:r>
    </w:p>
    <w:p w14:paraId="29F6A69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К сожалению, Петя не слишком хорошо разбирается в теории чисел. Помогите ему найти минимальное количество вопросов, которые он должен задать, чтобы гарантированно угадать число Васи, а также сами числа yi, про которые он должен задать вопросы.</w:t>
      </w:r>
    </w:p>
    <w:p w14:paraId="7661650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В единственной строке записано число n (1 ≤ n ≤ 103).</w:t>
      </w:r>
    </w:p>
    <w:p w14:paraId="116E125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Выведите длину искомой последовательности вопросов k (0 ≤ k ≤ n), а затем k чисел — саму последовательность вопросов yi (1 ≤ yi ≤ n).</w:t>
      </w:r>
    </w:p>
    <w:p w14:paraId="46C2680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корректных последовательностей вопросов минимальной длины, то разрешается вывести любую.</w:t>
      </w:r>
    </w:p>
    <w:p w14:paraId="7A756641" w14:textId="77777777" w:rsidR="00C22D99" w:rsidRPr="00EA3299" w:rsidRDefault="00C22D9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4350F82D"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def isPrime(n):</w:t>
      </w:r>
    </w:p>
    <w:p w14:paraId="144DBB94"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0521DF75"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n == 1):</w:t>
      </w:r>
    </w:p>
    <w:p w14:paraId="7F8631F0"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False</w:t>
      </w:r>
    </w:p>
    <w:p w14:paraId="5A36CB5B" w14:textId="77777777" w:rsidR="007005E1" w:rsidRPr="007005E1" w:rsidRDefault="007005E1" w:rsidP="007005E1">
      <w:pPr>
        <w:rPr>
          <w:rFonts w:eastAsia="Times New Roman" w:cs="Times New Roman"/>
          <w:color w:val="000000"/>
          <w:sz w:val="24"/>
          <w:szCs w:val="24"/>
          <w:lang w:val="en-US" w:eastAsia="ru-RU"/>
        </w:rPr>
      </w:pPr>
    </w:p>
    <w:p w14:paraId="032455FA"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if (n == 2):</w:t>
      </w:r>
    </w:p>
    <w:p w14:paraId="24030B39"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True;</w:t>
      </w:r>
    </w:p>
    <w:p w14:paraId="23D2546A"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se:</w:t>
      </w:r>
    </w:p>
    <w:p w14:paraId="56FD34A8"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for x in range(2, n):</w:t>
      </w:r>
    </w:p>
    <w:p w14:paraId="4AD9FC2E"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n % x == 0):</w:t>
      </w:r>
    </w:p>
    <w:p w14:paraId="27AC40D0"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False</w:t>
      </w:r>
    </w:p>
    <w:p w14:paraId="163F25B6"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True</w:t>
      </w:r>
    </w:p>
    <w:p w14:paraId="0F9668CC" w14:textId="77777777" w:rsidR="007005E1" w:rsidRPr="007005E1" w:rsidRDefault="007005E1" w:rsidP="007005E1">
      <w:pPr>
        <w:rPr>
          <w:rFonts w:eastAsia="Times New Roman" w:cs="Times New Roman"/>
          <w:color w:val="000000"/>
          <w:sz w:val="24"/>
          <w:szCs w:val="24"/>
          <w:lang w:val="en-US" w:eastAsia="ru-RU"/>
        </w:rPr>
      </w:pPr>
    </w:p>
    <w:p w14:paraId="183F1DFF"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turn True</w:t>
      </w:r>
    </w:p>
    <w:p w14:paraId="486E88D7" w14:textId="77777777" w:rsidR="007005E1" w:rsidRPr="007005E1" w:rsidRDefault="007005E1" w:rsidP="007005E1">
      <w:pPr>
        <w:rPr>
          <w:rFonts w:eastAsia="Times New Roman" w:cs="Times New Roman"/>
          <w:color w:val="000000"/>
          <w:sz w:val="24"/>
          <w:szCs w:val="24"/>
          <w:lang w:val="en-US" w:eastAsia="ru-RU"/>
        </w:rPr>
      </w:pPr>
    </w:p>
    <w:p w14:paraId="53848BB4"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n = int(input())</w:t>
      </w:r>
    </w:p>
    <w:p w14:paraId="1EF04BF0"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ans = []</w:t>
      </w:r>
    </w:p>
    <w:p w14:paraId="039DFDF9"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1, n + 1):</w:t>
      </w:r>
    </w:p>
    <w:p w14:paraId="5F24ED61"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isPrime(i):</w:t>
      </w:r>
    </w:p>
    <w:p w14:paraId="26B39DB9"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k = 1</w:t>
      </w:r>
    </w:p>
    <w:p w14:paraId="53B682DF"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hile (n // i &gt;= k):</w:t>
      </w:r>
    </w:p>
    <w:p w14:paraId="1BC7757D"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k *= i</w:t>
      </w:r>
    </w:p>
    <w:p w14:paraId="4DF2F308"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ans.append(k)</w:t>
      </w:r>
    </w:p>
    <w:p w14:paraId="7C6263B4"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print(len(ans))</w:t>
      </w:r>
    </w:p>
    <w:p w14:paraId="03DA228D" w14:textId="6597DC83" w:rsidR="00C22D99" w:rsidRPr="000A5E5A" w:rsidRDefault="007005E1" w:rsidP="007005E1">
      <w:r w:rsidRPr="007005E1">
        <w:rPr>
          <w:rFonts w:eastAsia="Times New Roman" w:cs="Times New Roman"/>
          <w:color w:val="000000"/>
          <w:sz w:val="24"/>
          <w:szCs w:val="24"/>
          <w:lang w:val="en-US" w:eastAsia="ru-RU"/>
        </w:rPr>
        <w:t>print(*ans)</w:t>
      </w:r>
    </w:p>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73" w:name="_Toc102738228"/>
      <w:r w:rsidRPr="000A5E5A">
        <w:rPr>
          <w:szCs w:val="28"/>
        </w:rPr>
        <w:lastRenderedPageBreak/>
        <w:t>Задача 5</w:t>
      </w:r>
      <w:bookmarkEnd w:id="73"/>
    </w:p>
    <w:p w14:paraId="0C5A6483" w14:textId="2AC51158"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де-то в параллельном Средиземье, когда Саруман поймал и обыскал Фродо, он обнаружил лишь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колец. Причем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е кольцо было либо золотым, либо серебряным. Для удобства Саруман записал бинарную строку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из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имволов, где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м символом был 0, есл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е кольцо золотое, и 1, если серебряное.</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 xml:space="preserve">У Сарумана есть волшебная функция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 xml:space="preserve">, которая принимает бинарную строку, а в ответ выдает число, полученное путем перевода строки в двоичное число, а затем перевода двоичного числа в десятичное. </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Саруман, однако, считает, что порядок колец играет какую-то важную роль. Он хочет найти 2 пары целых чисел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 для которых:</w:t>
      </w:r>
    </w:p>
    <w:p w14:paraId="4C2A8F01" w14:textId="7612651A"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b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br/>
        <w:t>Пары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 и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2) различны. То есть, должно выполняться хотя бы одно из условий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2 и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Pr>
          <w:rFonts w:eastAsia="Times New Roman" w:cs="Times New Roman"/>
          <w:color w:val="000000"/>
          <w:szCs w:val="28"/>
          <w:lang w:eastAsia="ru-RU"/>
        </w:rPr>
        <w:t xml:space="preserve">2. </w:t>
      </w:r>
      <w:r w:rsidRPr="00EA3299">
        <w:rPr>
          <w:rFonts w:eastAsia="Times New Roman" w:cs="Times New Roman"/>
          <w:color w:val="000000"/>
          <w:szCs w:val="28"/>
          <w:lang w:eastAsia="ru-RU"/>
        </w:rPr>
        <w:t xml:space="preserve">Пусть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1] строки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а </w:t>
      </w:r>
      <w:r w:rsidRPr="00EA3299">
        <w:rPr>
          <w:rFonts w:ascii="Cambria Math" w:eastAsia="Times New Roman" w:hAnsi="Cambria Math" w:cs="Cambria Math"/>
          <w:color w:val="000000"/>
          <w:szCs w:val="28"/>
          <w:lang w:eastAsia="ru-RU"/>
        </w:rPr>
        <w:t>𝑤</w:t>
      </w:r>
      <w:r w:rsidRPr="00EA3299">
        <w:rPr>
          <w:rFonts w:eastAsia="Times New Roman" w:cs="Times New Roman"/>
          <w:color w:val="000000"/>
          <w:szCs w:val="28"/>
          <w:lang w:eastAsia="ru-RU"/>
        </w:rPr>
        <w:t xml:space="preserve"> —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2] строки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Тогда существует неотрицательное целое числ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такое, что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𝑤</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𝑘</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 xml:space="preserve">Здесь подстрока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 обозначает </w:t>
      </w:r>
      <w:r w:rsidRPr="00EA3299">
        <w:rPr>
          <w:rFonts w:ascii="Cambria Math" w:eastAsia="Times New Roman" w:hAnsi="Cambria Math" w:cs="Cambria Math"/>
          <w:color w:val="000000"/>
          <w:szCs w:val="28"/>
          <w:lang w:eastAsia="ru-RU"/>
        </w:rPr>
        <w:t>𝑠𝑙𝑠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𝑠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𝑠𝑟</w:t>
      </w:r>
      <w:r w:rsidRPr="00EA3299">
        <w:rPr>
          <w:rFonts w:eastAsia="Times New Roman" w:cs="Times New Roman"/>
          <w:color w:val="000000"/>
          <w:szCs w:val="28"/>
          <w:lang w:eastAsia="ru-RU"/>
        </w:rPr>
        <w:t xml:space="preserve">, а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обозначает округление числа вниз до ближайшего целого.</w:t>
      </w:r>
      <w:r>
        <w:rPr>
          <w:rFonts w:eastAsia="Times New Roman" w:cs="Times New Roman"/>
          <w:color w:val="000000"/>
          <w:szCs w:val="28"/>
          <w:lang w:eastAsia="ru-RU"/>
        </w:rPr>
        <w:t xml:space="preserve"> </w:t>
      </w:r>
      <w:r w:rsidRPr="00EA3299">
        <w:rPr>
          <w:rFonts w:eastAsia="Times New Roman" w:cs="Times New Roman"/>
          <w:color w:val="000000"/>
          <w:szCs w:val="28"/>
          <w:lang w:eastAsia="ru-RU"/>
        </w:rPr>
        <w:t>Помогите Саруману решить эту задачу! Гарантируется, что при ограничениях задачи существует хотя бы одно решение.</w:t>
      </w:r>
    </w:p>
    <w:p w14:paraId="17BCF681"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Каждый тест содержит несколько наборов входных данных.</w:t>
      </w:r>
    </w:p>
    <w:p w14:paraId="474974E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находится одно целое положительн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103) — количество наборов входных данных. Описание наборов входных данных приведено ниже.</w:t>
      </w:r>
    </w:p>
    <w:p w14:paraId="6815903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каждого набора входных данных находится одно целое положительн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2≤</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104) — количество колец.</w:t>
      </w:r>
    </w:p>
    <w:p w14:paraId="1E4960F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о второй строке каждого набора входных данных находится непустая бинарная строка длины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p>
    <w:p w14:paraId="0019FAA4"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осходит 105.</w:t>
      </w:r>
    </w:p>
    <w:p w14:paraId="7FB1124F"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ходные данные</w:t>
      </w:r>
      <w:r w:rsidRPr="00EA3299">
        <w:rPr>
          <w:rFonts w:eastAsia="Times New Roman" w:cs="Times New Roman"/>
          <w:color w:val="000000"/>
          <w:szCs w:val="28"/>
          <w:lang w:eastAsia="ru-RU"/>
        </w:rPr>
        <w:br/>
        <w:t xml:space="preserve">Для каждого набора входных данных выведите в отдельной строке четыре числа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1,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1,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2,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 которые обозначают начало первой подстроки, конец первой подстроки, начало второй подстроки и конец второй подстроки соответственно.</w:t>
      </w:r>
    </w:p>
    <w:p w14:paraId="64268D1A" w14:textId="7FF999A1" w:rsidR="00144684"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Если существует несколько правильных вариантов ответа, вы можете вывести любой.</w:t>
      </w:r>
      <w:r w:rsidR="00144684">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732BD9F2"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t = int(input())</w:t>
      </w:r>
    </w:p>
    <w:p w14:paraId="745505EF" w14:textId="77777777" w:rsidR="007005E1" w:rsidRPr="007005E1" w:rsidRDefault="007005E1" w:rsidP="007005E1">
      <w:pPr>
        <w:pStyle w:val="af0"/>
        <w:shd w:val="clear" w:color="auto" w:fill="FFFFFF"/>
        <w:spacing w:before="240" w:after="0"/>
        <w:ind w:firstLine="851"/>
        <w:rPr>
          <w:color w:val="000000"/>
          <w:lang w:val="en-US"/>
        </w:rPr>
      </w:pPr>
    </w:p>
    <w:p w14:paraId="7CD186C0"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for _ in range(t):</w:t>
      </w:r>
    </w:p>
    <w:p w14:paraId="0D2B675E"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n = int(input())</w:t>
      </w:r>
    </w:p>
    <w:p w14:paraId="55293F1D"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s = input()</w:t>
      </w:r>
    </w:p>
    <w:p w14:paraId="2A671DB1"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size = n // 2</w:t>
      </w:r>
    </w:p>
    <w:p w14:paraId="50EAE731"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if '0' not in s:</w:t>
      </w:r>
    </w:p>
    <w:p w14:paraId="5EB41F1C"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l1, r1, l2, r2 = 1, size, 2, size + 1</w:t>
      </w:r>
    </w:p>
    <w:p w14:paraId="3F1A6CFC"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else:</w:t>
      </w:r>
    </w:p>
    <w:p w14:paraId="73D3C407"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i = s.index('0') + 1</w:t>
      </w:r>
    </w:p>
    <w:p w14:paraId="1E14417F"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if i &lt;= size:</w:t>
      </w:r>
    </w:p>
    <w:p w14:paraId="0A216FD8"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l1, r1, l2, r2 = i, n, i + 1, n</w:t>
      </w:r>
    </w:p>
    <w:p w14:paraId="3FCC689E"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else:</w:t>
      </w:r>
    </w:p>
    <w:p w14:paraId="1FD64340" w14:textId="77777777" w:rsidR="007005E1" w:rsidRPr="007005E1" w:rsidRDefault="007005E1" w:rsidP="007005E1">
      <w:pPr>
        <w:pStyle w:val="af0"/>
        <w:shd w:val="clear" w:color="auto" w:fill="FFFFFF"/>
        <w:spacing w:before="240" w:after="0"/>
        <w:ind w:firstLine="851"/>
        <w:rPr>
          <w:color w:val="000000"/>
          <w:lang w:val="en-US"/>
        </w:rPr>
      </w:pPr>
      <w:r w:rsidRPr="007005E1">
        <w:rPr>
          <w:color w:val="000000"/>
          <w:lang w:val="en-US"/>
        </w:rPr>
        <w:t xml:space="preserve">            l1, r1, l2, r2 = 1, i, 1, i - 1</w:t>
      </w:r>
    </w:p>
    <w:p w14:paraId="384D9930" w14:textId="6B82A0F6" w:rsidR="000A5E5A" w:rsidRDefault="007005E1" w:rsidP="007005E1">
      <w:pPr>
        <w:pStyle w:val="af0"/>
        <w:shd w:val="clear" w:color="auto" w:fill="FFFFFF"/>
        <w:spacing w:before="240" w:beforeAutospacing="0" w:after="0" w:afterAutospacing="0"/>
        <w:ind w:firstLine="851"/>
        <w:rPr>
          <w:color w:val="000000"/>
          <w:lang w:val="en-US"/>
        </w:rPr>
      </w:pPr>
      <w:r w:rsidRPr="007005E1">
        <w:rPr>
          <w:color w:val="000000"/>
          <w:lang w:val="en-US"/>
        </w:rPr>
        <w:t xml:space="preserve">    print(l1, r1, l2, r2)</w:t>
      </w:r>
    </w:p>
    <w:p w14:paraId="0D65EA78" w14:textId="56E1198D" w:rsidR="007005E1" w:rsidRDefault="007005E1" w:rsidP="007005E1">
      <w:pPr>
        <w:pStyle w:val="af0"/>
        <w:shd w:val="clear" w:color="auto" w:fill="FFFFFF"/>
        <w:spacing w:before="240" w:beforeAutospacing="0" w:after="0" w:afterAutospacing="0"/>
        <w:ind w:firstLine="851"/>
        <w:rPr>
          <w:color w:val="000000"/>
          <w:lang w:val="en-US"/>
        </w:rPr>
      </w:pPr>
    </w:p>
    <w:p w14:paraId="149E1BD4" w14:textId="72797BA5" w:rsidR="007005E1" w:rsidRDefault="007005E1" w:rsidP="007005E1">
      <w:pPr>
        <w:pStyle w:val="af0"/>
        <w:shd w:val="clear" w:color="auto" w:fill="FFFFFF"/>
        <w:spacing w:before="240" w:beforeAutospacing="0" w:after="0" w:afterAutospacing="0"/>
        <w:ind w:firstLine="851"/>
        <w:rPr>
          <w:color w:val="000000"/>
          <w:lang w:val="en-US"/>
        </w:rPr>
      </w:pPr>
    </w:p>
    <w:p w14:paraId="39894CBF" w14:textId="05A4B64C" w:rsidR="007005E1" w:rsidRDefault="007005E1" w:rsidP="007005E1">
      <w:pPr>
        <w:pStyle w:val="af0"/>
        <w:shd w:val="clear" w:color="auto" w:fill="FFFFFF"/>
        <w:spacing w:before="240" w:beforeAutospacing="0" w:after="0" w:afterAutospacing="0"/>
        <w:ind w:firstLine="851"/>
        <w:rPr>
          <w:color w:val="000000"/>
          <w:lang w:val="en-US"/>
        </w:rPr>
      </w:pPr>
    </w:p>
    <w:p w14:paraId="1AF242CD" w14:textId="757D0615" w:rsidR="007005E1" w:rsidRDefault="007005E1" w:rsidP="007005E1">
      <w:pPr>
        <w:pStyle w:val="af0"/>
        <w:shd w:val="clear" w:color="auto" w:fill="FFFFFF"/>
        <w:spacing w:before="240" w:beforeAutospacing="0" w:after="0" w:afterAutospacing="0"/>
        <w:ind w:firstLine="851"/>
        <w:rPr>
          <w:color w:val="000000"/>
          <w:lang w:val="en-US"/>
        </w:rPr>
      </w:pPr>
    </w:p>
    <w:p w14:paraId="585F5734" w14:textId="2202F4E3" w:rsidR="007005E1" w:rsidRDefault="007005E1" w:rsidP="007005E1">
      <w:pPr>
        <w:pStyle w:val="af0"/>
        <w:shd w:val="clear" w:color="auto" w:fill="FFFFFF"/>
        <w:spacing w:before="240" w:beforeAutospacing="0" w:after="0" w:afterAutospacing="0"/>
        <w:ind w:firstLine="851"/>
        <w:rPr>
          <w:color w:val="000000"/>
          <w:lang w:val="en-US"/>
        </w:rPr>
      </w:pPr>
    </w:p>
    <w:p w14:paraId="667965AE" w14:textId="39004A0E" w:rsidR="007005E1" w:rsidRDefault="007005E1" w:rsidP="007005E1">
      <w:pPr>
        <w:pStyle w:val="af0"/>
        <w:shd w:val="clear" w:color="auto" w:fill="FFFFFF"/>
        <w:spacing w:before="240" w:beforeAutospacing="0" w:after="0" w:afterAutospacing="0"/>
        <w:ind w:firstLine="851"/>
        <w:rPr>
          <w:color w:val="000000"/>
          <w:lang w:val="en-US"/>
        </w:rPr>
      </w:pPr>
    </w:p>
    <w:p w14:paraId="5B25C6D6" w14:textId="0D37FE6E" w:rsidR="007005E1" w:rsidRDefault="007005E1" w:rsidP="007005E1">
      <w:pPr>
        <w:pStyle w:val="af0"/>
        <w:shd w:val="clear" w:color="auto" w:fill="FFFFFF"/>
        <w:spacing w:before="240" w:beforeAutospacing="0" w:after="0" w:afterAutospacing="0"/>
        <w:ind w:firstLine="851"/>
        <w:rPr>
          <w:color w:val="000000"/>
          <w:lang w:val="en-US"/>
        </w:rPr>
      </w:pPr>
    </w:p>
    <w:p w14:paraId="38287A62" w14:textId="61D05E68" w:rsidR="007005E1" w:rsidRDefault="007005E1" w:rsidP="007005E1">
      <w:pPr>
        <w:pStyle w:val="af0"/>
        <w:shd w:val="clear" w:color="auto" w:fill="FFFFFF"/>
        <w:spacing w:before="240" w:beforeAutospacing="0" w:after="0" w:afterAutospacing="0"/>
        <w:ind w:firstLine="851"/>
        <w:rPr>
          <w:color w:val="000000"/>
          <w:lang w:val="en-US"/>
        </w:rPr>
      </w:pPr>
    </w:p>
    <w:p w14:paraId="11C2AEB9" w14:textId="77777777" w:rsidR="007005E1" w:rsidRPr="004827E9" w:rsidRDefault="007005E1" w:rsidP="007005E1">
      <w:pPr>
        <w:pStyle w:val="af0"/>
        <w:shd w:val="clear" w:color="auto" w:fill="FFFFFF"/>
        <w:spacing w:before="240" w:beforeAutospacing="0" w:after="0" w:afterAutospacing="0"/>
        <w:ind w:firstLine="851"/>
        <w:rPr>
          <w:color w:val="000000"/>
          <w:sz w:val="28"/>
          <w:szCs w:val="28"/>
          <w:lang w:val="en-US"/>
        </w:rPr>
      </w:pPr>
    </w:p>
    <w:p w14:paraId="659F4DC1" w14:textId="24B43B05" w:rsidR="000A5E5A" w:rsidRDefault="000A5E5A" w:rsidP="000A5E5A">
      <w:pPr>
        <w:pStyle w:val="22"/>
        <w:jc w:val="center"/>
        <w:rPr>
          <w:szCs w:val="28"/>
        </w:rPr>
      </w:pPr>
      <w:bookmarkStart w:id="74" w:name="_Toc102738229"/>
      <w:r w:rsidRPr="000A5E5A">
        <w:rPr>
          <w:szCs w:val="28"/>
        </w:rPr>
        <w:lastRenderedPageBreak/>
        <w:t>Задача 6</w:t>
      </w:r>
      <w:bookmarkEnd w:id="74"/>
    </w:p>
    <w:p w14:paraId="44B8A55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ам задана последовательность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 xml:space="preserve"> длины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остоящая из целых чисел от 1 д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Среди чисел могут быть одинаковые.</w:t>
      </w:r>
    </w:p>
    <w:p w14:paraId="7AAAC20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ите количество наборов из </w:t>
      </w:r>
      <w:r w:rsidRPr="00EA3299">
        <w:rPr>
          <w:rFonts w:ascii="Cambria Math" w:eastAsia="Times New Roman" w:hAnsi="Cambria Math" w:cs="Cambria Math"/>
          <w:color w:val="000000"/>
          <w:szCs w:val="28"/>
          <w:lang w:eastAsia="ru-RU"/>
        </w:rPr>
        <w:t>𝑚</w:t>
      </w:r>
      <w:r w:rsidRPr="00EA3299">
        <w:rPr>
          <w:rFonts w:eastAsia="Times New Roman" w:cs="Times New Roman"/>
          <w:color w:val="000000"/>
          <w:szCs w:val="28"/>
          <w:lang w:eastAsia="ru-RU"/>
        </w:rPr>
        <w:t xml:space="preserve">=3 элементов, таких что максимальное число в наборе отличается от минимального не больше, чем на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2. Формально, в этой задаче вам нужно найти количество троек индексов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lt;</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lt;</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таких что</w:t>
      </w:r>
    </w:p>
    <w:p w14:paraId="03E39BAF"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max(</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𝑗</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𝑧</w:t>
      </w:r>
      <w:r w:rsidRPr="00EA3299">
        <w:rPr>
          <w:rFonts w:eastAsia="Times New Roman" w:cs="Times New Roman"/>
          <w:color w:val="000000"/>
          <w:szCs w:val="28"/>
          <w:lang w:eastAsia="ru-RU"/>
        </w:rPr>
        <w:t>)−min(</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𝑗</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𝑧</w:t>
      </w:r>
      <w:r w:rsidRPr="00EA3299">
        <w:rPr>
          <w:rFonts w:eastAsia="Times New Roman" w:cs="Times New Roman"/>
          <w:color w:val="000000"/>
          <w:szCs w:val="28"/>
          <w:lang w:eastAsia="ru-RU"/>
        </w:rPr>
        <w:t>)≤2.</w:t>
      </w:r>
      <w:r w:rsidRPr="00EA3299">
        <w:rPr>
          <w:rFonts w:eastAsia="Times New Roman" w:cs="Times New Roman"/>
          <w:color w:val="000000"/>
          <w:szCs w:val="28"/>
          <w:lang w:eastAsia="ru-RU"/>
        </w:rPr>
        <w:br/>
        <w:t xml:space="preserve">Например, если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2,4,3], то существуют две такие тройк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𝑗</w:t>
      </w:r>
      <w:r w:rsidRPr="00EA3299">
        <w:rPr>
          <w:rFonts w:eastAsia="Times New Roman" w:cs="Times New Roman"/>
          <w:color w:val="000000"/>
          <w:szCs w:val="28"/>
          <w:lang w:eastAsia="ru-RU"/>
        </w:rPr>
        <w:t>=3,</w:t>
      </w:r>
      <w:r w:rsidRPr="00EA3299">
        <w:rPr>
          <w:rFonts w:ascii="Cambria Math" w:eastAsia="Times New Roman" w:hAnsi="Cambria Math" w:cs="Cambria Math"/>
          <w:color w:val="000000"/>
          <w:szCs w:val="28"/>
          <w:lang w:eastAsia="ru-RU"/>
        </w:rPr>
        <w:t>𝑧</w:t>
      </w:r>
      <w:r w:rsidRPr="00EA3299">
        <w:rPr>
          <w:rFonts w:eastAsia="Times New Roman" w:cs="Times New Roman"/>
          <w:color w:val="000000"/>
          <w:szCs w:val="28"/>
          <w:lang w:eastAsia="ru-RU"/>
        </w:rPr>
        <w:t xml:space="preserve">=4). Если ж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4 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1,1,1], то все четыре возможные тройки подходят.</w:t>
      </w:r>
    </w:p>
    <w:p w14:paraId="4DD8412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В первой строке находится одно целое число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 xml:space="preserve">105) — количество наборов входных данных. Далее следуют </w:t>
      </w:r>
      <w:r w:rsidRPr="00EA3299">
        <w:rPr>
          <w:rFonts w:ascii="Cambria Math" w:eastAsia="Times New Roman" w:hAnsi="Cambria Math" w:cs="Cambria Math"/>
          <w:color w:val="000000"/>
          <w:szCs w:val="28"/>
          <w:lang w:eastAsia="ru-RU"/>
        </w:rPr>
        <w:t>𝑡</w:t>
      </w:r>
      <w:r w:rsidRPr="00EA3299">
        <w:rPr>
          <w:rFonts w:eastAsia="Times New Roman" w:cs="Times New Roman"/>
          <w:color w:val="000000"/>
          <w:szCs w:val="28"/>
          <w:lang w:eastAsia="ru-RU"/>
        </w:rPr>
        <w:t xml:space="preserve"> наборов входных данных.</w:t>
      </w:r>
    </w:p>
    <w:p w14:paraId="7C48079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первой строке каждого набора входных данных находится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 xml:space="preserve">105) — длина последовательности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p>
    <w:p w14:paraId="72586CA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следующей строке находятся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 последовательность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w:t>
      </w:r>
    </w:p>
    <w:p w14:paraId="454CDDB8"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Гарантируется, что сумма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по всем наборам входных данных не превышает 2</w:t>
      </w:r>
      <w:r w:rsidRPr="00EA3299">
        <w:rPr>
          <w:rFonts w:ascii="Cambria Math" w:eastAsia="Times New Roman" w:hAnsi="Cambria Math" w:cs="Cambria Math"/>
          <w:color w:val="000000"/>
          <w:szCs w:val="28"/>
          <w:lang w:eastAsia="ru-RU"/>
        </w:rPr>
        <w:t>⋅</w:t>
      </w:r>
      <w:r w:rsidRPr="00EA3299">
        <w:rPr>
          <w:rFonts w:eastAsia="Times New Roman" w:cs="Times New Roman"/>
          <w:color w:val="000000"/>
          <w:szCs w:val="28"/>
          <w:lang w:eastAsia="ru-RU"/>
        </w:rPr>
        <w:t>105.</w:t>
      </w:r>
    </w:p>
    <w:p w14:paraId="0A354751" w14:textId="77777777" w:rsidR="007A20C9" w:rsidRPr="00EA3299" w:rsidRDefault="007A20C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6431FB1" w14:textId="77777777" w:rsidR="007005E1" w:rsidRDefault="00096E6E" w:rsidP="007005E1">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bookmarkStart w:id="75" w:name="_Toc102738230"/>
    </w:p>
    <w:p w14:paraId="0F778BBE" w14:textId="77777777" w:rsidR="007005E1" w:rsidRPr="007005E1" w:rsidRDefault="007005E1" w:rsidP="007005E1">
      <w:pPr>
        <w:rPr>
          <w:lang w:val="en-US"/>
        </w:rPr>
      </w:pPr>
      <w:r w:rsidRPr="007005E1">
        <w:rPr>
          <w:lang w:val="en-US"/>
        </w:rPr>
        <w:t>for _ in range(int(input())):</w:t>
      </w:r>
    </w:p>
    <w:p w14:paraId="7838AA13" w14:textId="77777777" w:rsidR="007005E1" w:rsidRPr="007005E1" w:rsidRDefault="007005E1" w:rsidP="007005E1">
      <w:pPr>
        <w:rPr>
          <w:lang w:val="en-US"/>
        </w:rPr>
      </w:pPr>
      <w:r w:rsidRPr="007005E1">
        <w:rPr>
          <w:lang w:val="en-US"/>
        </w:rPr>
        <w:t xml:space="preserve">    n = int(input())</w:t>
      </w:r>
    </w:p>
    <w:p w14:paraId="30E181A1" w14:textId="77777777" w:rsidR="007005E1" w:rsidRPr="007005E1" w:rsidRDefault="007005E1" w:rsidP="007005E1">
      <w:pPr>
        <w:rPr>
          <w:lang w:val="en-US"/>
        </w:rPr>
      </w:pPr>
      <w:r w:rsidRPr="007005E1">
        <w:rPr>
          <w:lang w:val="en-US"/>
        </w:rPr>
        <w:t xml:space="preserve">    l = list(map(int, input().split()))</w:t>
      </w:r>
    </w:p>
    <w:p w14:paraId="5636D886" w14:textId="77777777" w:rsidR="007005E1" w:rsidRPr="007005E1" w:rsidRDefault="007005E1" w:rsidP="007005E1">
      <w:pPr>
        <w:rPr>
          <w:lang w:val="en-US"/>
        </w:rPr>
      </w:pPr>
      <w:r w:rsidRPr="007005E1">
        <w:rPr>
          <w:lang w:val="en-US"/>
        </w:rPr>
        <w:t xml:space="preserve">    l.sort()</w:t>
      </w:r>
    </w:p>
    <w:p w14:paraId="111D811F" w14:textId="77777777" w:rsidR="007005E1" w:rsidRPr="007005E1" w:rsidRDefault="007005E1" w:rsidP="007005E1">
      <w:pPr>
        <w:rPr>
          <w:lang w:val="en-US"/>
        </w:rPr>
      </w:pPr>
      <w:r w:rsidRPr="007005E1">
        <w:rPr>
          <w:lang w:val="en-US"/>
        </w:rPr>
        <w:t xml:space="preserve">    ans = 0</w:t>
      </w:r>
    </w:p>
    <w:p w14:paraId="33EF4014" w14:textId="77777777" w:rsidR="007005E1" w:rsidRPr="007005E1" w:rsidRDefault="007005E1" w:rsidP="007005E1">
      <w:pPr>
        <w:rPr>
          <w:lang w:val="en-US"/>
        </w:rPr>
      </w:pPr>
      <w:r w:rsidRPr="007005E1">
        <w:rPr>
          <w:lang w:val="en-US"/>
        </w:rPr>
        <w:t xml:space="preserve">    i = 0</w:t>
      </w:r>
    </w:p>
    <w:p w14:paraId="7C7A137B" w14:textId="77777777" w:rsidR="007005E1" w:rsidRPr="007005E1" w:rsidRDefault="007005E1" w:rsidP="007005E1">
      <w:pPr>
        <w:rPr>
          <w:lang w:val="en-US"/>
        </w:rPr>
      </w:pPr>
      <w:r w:rsidRPr="007005E1">
        <w:rPr>
          <w:lang w:val="en-US"/>
        </w:rPr>
        <w:t xml:space="preserve">    j = 2</w:t>
      </w:r>
    </w:p>
    <w:p w14:paraId="724A5C2D" w14:textId="77777777" w:rsidR="007005E1" w:rsidRPr="007005E1" w:rsidRDefault="007005E1" w:rsidP="007005E1">
      <w:pPr>
        <w:rPr>
          <w:lang w:val="en-US"/>
        </w:rPr>
      </w:pPr>
      <w:r w:rsidRPr="007005E1">
        <w:rPr>
          <w:lang w:val="en-US"/>
        </w:rPr>
        <w:t xml:space="preserve">    while j &lt; n:</w:t>
      </w:r>
    </w:p>
    <w:p w14:paraId="29BF2C5A" w14:textId="77777777" w:rsidR="007005E1" w:rsidRPr="007005E1" w:rsidRDefault="007005E1" w:rsidP="007005E1">
      <w:pPr>
        <w:rPr>
          <w:lang w:val="en-US"/>
        </w:rPr>
      </w:pPr>
      <w:r w:rsidRPr="007005E1">
        <w:rPr>
          <w:lang w:val="en-US"/>
        </w:rPr>
        <w:t xml:space="preserve">        if l[j] - l[i] &lt;= 2:</w:t>
      </w:r>
    </w:p>
    <w:p w14:paraId="261531DE" w14:textId="77777777" w:rsidR="007005E1" w:rsidRPr="007005E1" w:rsidRDefault="007005E1" w:rsidP="007005E1">
      <w:pPr>
        <w:rPr>
          <w:lang w:val="en-US"/>
        </w:rPr>
      </w:pPr>
      <w:r w:rsidRPr="007005E1">
        <w:rPr>
          <w:lang w:val="en-US"/>
        </w:rPr>
        <w:t xml:space="preserve">            r = j - i - 1</w:t>
      </w:r>
    </w:p>
    <w:p w14:paraId="1626DBD5" w14:textId="77777777" w:rsidR="007005E1" w:rsidRPr="007005E1" w:rsidRDefault="007005E1" w:rsidP="007005E1">
      <w:pPr>
        <w:rPr>
          <w:lang w:val="en-US"/>
        </w:rPr>
      </w:pPr>
      <w:r w:rsidRPr="007005E1">
        <w:rPr>
          <w:lang w:val="en-US"/>
        </w:rPr>
        <w:t xml:space="preserve">            ans += (r * (r + 1)) // 2</w:t>
      </w:r>
    </w:p>
    <w:p w14:paraId="6BCC271C" w14:textId="77777777" w:rsidR="007005E1" w:rsidRPr="007005E1" w:rsidRDefault="007005E1" w:rsidP="007005E1">
      <w:pPr>
        <w:rPr>
          <w:lang w:val="en-US"/>
        </w:rPr>
      </w:pPr>
      <w:r w:rsidRPr="007005E1">
        <w:rPr>
          <w:lang w:val="en-US"/>
        </w:rPr>
        <w:t xml:space="preserve">            j += 1</w:t>
      </w:r>
    </w:p>
    <w:p w14:paraId="120547DF" w14:textId="77777777" w:rsidR="007005E1" w:rsidRPr="007005E1" w:rsidRDefault="007005E1" w:rsidP="007005E1">
      <w:pPr>
        <w:rPr>
          <w:lang w:val="en-US"/>
        </w:rPr>
      </w:pPr>
      <w:r w:rsidRPr="007005E1">
        <w:rPr>
          <w:lang w:val="en-US"/>
        </w:rPr>
        <w:t xml:space="preserve">        else:</w:t>
      </w:r>
    </w:p>
    <w:p w14:paraId="6FA302A9" w14:textId="77777777" w:rsidR="007005E1" w:rsidRDefault="007005E1" w:rsidP="007005E1">
      <w:r w:rsidRPr="007005E1">
        <w:rPr>
          <w:lang w:val="en-US"/>
        </w:rPr>
        <w:t xml:space="preserve">            </w:t>
      </w:r>
      <w:r>
        <w:t>i += 1</w:t>
      </w:r>
    </w:p>
    <w:p w14:paraId="5BAA06A1" w14:textId="77777777" w:rsidR="007005E1" w:rsidRDefault="007005E1" w:rsidP="007005E1">
      <w:r>
        <w:t xml:space="preserve">        if j - i == 1: j += 1</w:t>
      </w:r>
    </w:p>
    <w:p w14:paraId="3FC78903" w14:textId="24CD246F" w:rsidR="007005E1" w:rsidRPr="007005E1" w:rsidRDefault="007005E1" w:rsidP="007005E1">
      <w:r>
        <w:t xml:space="preserve">    print(ans)</w:t>
      </w:r>
    </w:p>
    <w:p w14:paraId="2644F58B" w14:textId="77777777" w:rsidR="007005E1" w:rsidRPr="007005E1" w:rsidRDefault="007005E1" w:rsidP="007005E1"/>
    <w:p w14:paraId="4F1F03D6" w14:textId="77777777" w:rsidR="007005E1" w:rsidRPr="007005E1" w:rsidRDefault="007005E1" w:rsidP="007005E1"/>
    <w:p w14:paraId="18F0571E" w14:textId="77777777" w:rsidR="007005E1" w:rsidRPr="007005E1" w:rsidRDefault="007005E1" w:rsidP="007005E1"/>
    <w:p w14:paraId="30265435" w14:textId="77777777" w:rsidR="007005E1" w:rsidRPr="007005E1" w:rsidRDefault="007005E1" w:rsidP="007005E1"/>
    <w:p w14:paraId="3CA0D895" w14:textId="6B6AEC1D" w:rsidR="007005E1" w:rsidRPr="007005E1" w:rsidRDefault="007005E1" w:rsidP="007005E1"/>
    <w:p w14:paraId="496FE43D" w14:textId="7D0051BF" w:rsidR="007005E1" w:rsidRPr="007005E1" w:rsidRDefault="007005E1" w:rsidP="007005E1"/>
    <w:p w14:paraId="104D0B3E" w14:textId="5CFD12BF" w:rsidR="007005E1" w:rsidRPr="007005E1" w:rsidRDefault="007005E1" w:rsidP="007005E1"/>
    <w:p w14:paraId="73C51821" w14:textId="77777777" w:rsidR="007005E1" w:rsidRPr="007005E1" w:rsidRDefault="007005E1" w:rsidP="007005E1"/>
    <w:p w14:paraId="553A3293" w14:textId="2C613ABE" w:rsidR="007005E1" w:rsidRPr="007005E1" w:rsidRDefault="000A5E5A" w:rsidP="007005E1">
      <w:pPr>
        <w:pStyle w:val="22"/>
        <w:jc w:val="center"/>
        <w:rPr>
          <w:szCs w:val="28"/>
          <w:lang w:val="en-US"/>
        </w:rPr>
      </w:pPr>
      <w:r w:rsidRPr="000A5E5A">
        <w:rPr>
          <w:szCs w:val="28"/>
        </w:rPr>
        <w:lastRenderedPageBreak/>
        <w:t>Задача</w:t>
      </w:r>
      <w:r w:rsidRPr="007005E1">
        <w:rPr>
          <w:szCs w:val="28"/>
          <w:lang w:val="en-US"/>
        </w:rPr>
        <w:t xml:space="preserve"> 7</w:t>
      </w:r>
      <w:bookmarkEnd w:id="75"/>
    </w:p>
    <w:p w14:paraId="67815532"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Ану придумала свою собственную функцию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 xml:space="preserve">: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где | обозначает операцию побитового ИЛИ. К примеру,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 xml:space="preserve">(11,6)=(11|6)−6=15−6=9. Можно показать, что для любых неотрицательных чисел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и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значение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также неотрицательное.</w:t>
      </w:r>
    </w:p>
    <w:p w14:paraId="67AE47F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Она хотела бы исследовать данную функцию, и придумала несколько задач для себя. К сожалению, она не может решить все из них, и ей нужна ваша помощь. Вот одна из этих задач.</w:t>
      </w:r>
    </w:p>
    <w:p w14:paraId="240C932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Значение массива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определяется как </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𝑓</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3),…</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для примеров обратитесь к примечаниям). Вам дан массив из не обязательно различных чисел. Как нужно переставить местами его элементы, чтобы его значение стало максимальным возможным?</w:t>
      </w:r>
    </w:p>
    <w:p w14:paraId="1176C5CB"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ходные данные</w:t>
      </w:r>
      <w:r w:rsidRPr="00EA3299">
        <w:rPr>
          <w:rFonts w:eastAsia="Times New Roman" w:cs="Times New Roman"/>
          <w:color w:val="000000"/>
          <w:szCs w:val="28"/>
          <w:lang w:eastAsia="ru-RU"/>
        </w:rPr>
        <w:br/>
        <w:t xml:space="preserve">Первая строка содержит одно целое числ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1≤</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05) — длина массива.</w:t>
      </w:r>
    </w:p>
    <w:p w14:paraId="148EC92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торая строка содержи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𝑎</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𝑎𝑛</w:t>
      </w:r>
      <w:r w:rsidRPr="00EA3299">
        <w:rPr>
          <w:rFonts w:eastAsia="Times New Roman" w:cs="Times New Roman"/>
          <w:color w:val="000000"/>
          <w:szCs w:val="28"/>
          <w:lang w:eastAsia="ru-RU"/>
        </w:rPr>
        <w:t xml:space="preserve"> (0≤</w:t>
      </w:r>
      <w:r w:rsidRPr="00EA3299">
        <w:rPr>
          <w:rFonts w:ascii="Cambria Math" w:eastAsia="Times New Roman" w:hAnsi="Cambria Math" w:cs="Cambria Math"/>
          <w:color w:val="000000"/>
          <w:szCs w:val="28"/>
          <w:lang w:eastAsia="ru-RU"/>
        </w:rPr>
        <w:t>𝑎𝑖</w:t>
      </w:r>
      <w:r w:rsidRPr="00EA3299">
        <w:rPr>
          <w:rFonts w:eastAsia="Times New Roman" w:cs="Times New Roman"/>
          <w:color w:val="000000"/>
          <w:szCs w:val="28"/>
          <w:lang w:eastAsia="ru-RU"/>
        </w:rPr>
        <w:t>≤109) — элементы массива. Не гарантируется, что элементы массива различны.</w:t>
      </w:r>
    </w:p>
    <w:p w14:paraId="3545C77C"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6DBE791B"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A06D758"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386375FD"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039A5EC6"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38C679E"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19CA5918"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5C87C0AC"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BD5A1E3"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172AF7E"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6D528E60"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503D6604"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003A5A21"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78D93802" w14:textId="77777777" w:rsidR="00EA3299" w:rsidRDefault="00EA3299" w:rsidP="009D7737">
      <w:pPr>
        <w:pStyle w:val="af0"/>
        <w:shd w:val="clear" w:color="auto" w:fill="FFFFFF"/>
        <w:spacing w:before="240" w:beforeAutospacing="0" w:after="0" w:afterAutospacing="0"/>
        <w:ind w:firstLine="851"/>
        <w:rPr>
          <w:b/>
          <w:color w:val="000000"/>
          <w:sz w:val="28"/>
          <w:szCs w:val="28"/>
        </w:rPr>
      </w:pPr>
    </w:p>
    <w:p w14:paraId="238D5D28" w14:textId="3EFC8724" w:rsidR="007A20C9" w:rsidRPr="007005E1" w:rsidRDefault="007A20C9" w:rsidP="009D7737">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sidRPr="007005E1">
        <w:rPr>
          <w:b/>
          <w:color w:val="000000"/>
          <w:sz w:val="28"/>
          <w:szCs w:val="28"/>
          <w:lang w:val="en-US"/>
        </w:rPr>
        <w:t>:</w:t>
      </w:r>
    </w:p>
    <w:p w14:paraId="503C0AA3"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n = int(input())</w:t>
      </w:r>
    </w:p>
    <w:p w14:paraId="47845CF3" w14:textId="5E90C1D3"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ans = </w:t>
      </w:r>
      <w:r>
        <w:rPr>
          <w:rFonts w:eastAsia="Times New Roman" w:cs="Times New Roman"/>
          <w:color w:val="000000"/>
          <w:sz w:val="24"/>
          <w:szCs w:val="24"/>
          <w:lang w:val="en-US" w:eastAsia="ru-RU"/>
        </w:rPr>
        <w:t>list(map(int, input().split()))</w:t>
      </w:r>
    </w:p>
    <w:p w14:paraId="3BEEAE05"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ll = [0] * n</w:t>
      </w:r>
    </w:p>
    <w:p w14:paraId="4E96C431"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rr = [0] * n</w:t>
      </w:r>
    </w:p>
    <w:p w14:paraId="08F1657E"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s = 0</w:t>
      </w:r>
    </w:p>
    <w:p w14:paraId="2FCF5683" w14:textId="77777777" w:rsidR="007005E1" w:rsidRPr="007005E1" w:rsidRDefault="007005E1" w:rsidP="007005E1">
      <w:pPr>
        <w:rPr>
          <w:rFonts w:eastAsia="Times New Roman" w:cs="Times New Roman"/>
          <w:color w:val="000000"/>
          <w:sz w:val="24"/>
          <w:szCs w:val="24"/>
          <w:lang w:val="en-US" w:eastAsia="ru-RU"/>
        </w:rPr>
      </w:pPr>
    </w:p>
    <w:p w14:paraId="40369ADC"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n):</w:t>
      </w:r>
    </w:p>
    <w:p w14:paraId="09DFB767"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s |= ans[i]</w:t>
      </w:r>
    </w:p>
    <w:p w14:paraId="668B96D9"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ll[i] = s</w:t>
      </w:r>
    </w:p>
    <w:p w14:paraId="1426F806"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s = 0</w:t>
      </w:r>
    </w:p>
    <w:p w14:paraId="3605B4F4" w14:textId="77777777" w:rsidR="007005E1" w:rsidRPr="007005E1" w:rsidRDefault="007005E1" w:rsidP="007005E1">
      <w:pPr>
        <w:rPr>
          <w:rFonts w:eastAsia="Times New Roman" w:cs="Times New Roman"/>
          <w:color w:val="000000"/>
          <w:sz w:val="24"/>
          <w:szCs w:val="24"/>
          <w:lang w:val="en-US" w:eastAsia="ru-RU"/>
        </w:rPr>
      </w:pPr>
    </w:p>
    <w:p w14:paraId="13FBC604"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n - 1, -1, -1):</w:t>
      </w:r>
    </w:p>
    <w:p w14:paraId="3CE844F8"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s |= ans[i]</w:t>
      </w:r>
    </w:p>
    <w:p w14:paraId="35AABCCE"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r[i] = s</w:t>
      </w:r>
    </w:p>
    <w:p w14:paraId="7219F516"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68DC4D6B"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mx = 0</w:t>
      </w:r>
    </w:p>
    <w:p w14:paraId="2CF2108C" w14:textId="67CAD3D1" w:rsidR="007005E1" w:rsidRPr="007005E1" w:rsidRDefault="007005E1" w:rsidP="007005E1">
      <w:pPr>
        <w:rPr>
          <w:rFonts w:eastAsia="Times New Roman" w:cs="Times New Roman"/>
          <w:color w:val="000000"/>
          <w:sz w:val="24"/>
          <w:szCs w:val="24"/>
          <w:lang w:val="en-US" w:eastAsia="ru-RU"/>
        </w:rPr>
      </w:pPr>
      <w:r>
        <w:rPr>
          <w:rFonts w:eastAsia="Times New Roman" w:cs="Times New Roman"/>
          <w:color w:val="000000"/>
          <w:sz w:val="24"/>
          <w:szCs w:val="24"/>
          <w:lang w:val="en-US" w:eastAsia="ru-RU"/>
        </w:rPr>
        <w:t>mxi = 0</w:t>
      </w:r>
    </w:p>
    <w:p w14:paraId="5D7191F7"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n):</w:t>
      </w:r>
    </w:p>
    <w:p w14:paraId="68F99907"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4A709BC0"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s = 0</w:t>
      </w:r>
    </w:p>
    <w:p w14:paraId="5D13F867"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i - 1 &gt;= 0: s |= ll[i - 1]</w:t>
      </w:r>
    </w:p>
    <w:p w14:paraId="622D7795"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i + 1 &lt; n: s |= rr[i + 1]</w:t>
      </w:r>
    </w:p>
    <w:p w14:paraId="05518C1D"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cur = (ans[i] | s) - s</w:t>
      </w:r>
    </w:p>
    <w:p w14:paraId="2478E71D"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cur &gt; mx:</w:t>
      </w:r>
    </w:p>
    <w:p w14:paraId="4D470E50"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mx = cur</w:t>
      </w:r>
    </w:p>
    <w:p w14:paraId="39FCF78B"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mxi = i</w:t>
      </w:r>
    </w:p>
    <w:p w14:paraId="06B8D5B9" w14:textId="13CCCF04" w:rsidR="007005E1" w:rsidRPr="007005E1" w:rsidRDefault="007005E1" w:rsidP="007005E1">
      <w:pPr>
        <w:rPr>
          <w:rFonts w:eastAsia="Times New Roman" w:cs="Times New Roman"/>
          <w:color w:val="000000"/>
          <w:sz w:val="24"/>
          <w:szCs w:val="24"/>
          <w:lang w:val="en-US" w:eastAsia="ru-RU"/>
        </w:rPr>
      </w:pPr>
      <w:r>
        <w:rPr>
          <w:rFonts w:eastAsia="Times New Roman" w:cs="Times New Roman"/>
          <w:color w:val="000000"/>
          <w:sz w:val="24"/>
          <w:szCs w:val="24"/>
          <w:lang w:val="en-US" w:eastAsia="ru-RU"/>
        </w:rPr>
        <w:t xml:space="preserve">          </w:t>
      </w:r>
      <w:r w:rsidRPr="007005E1">
        <w:rPr>
          <w:rFonts w:eastAsia="Times New Roman" w:cs="Times New Roman"/>
          <w:color w:val="000000"/>
          <w:sz w:val="24"/>
          <w:szCs w:val="24"/>
          <w:lang w:val="en-US" w:eastAsia="ru-RU"/>
        </w:rPr>
        <w:t xml:space="preserve">     </w:t>
      </w:r>
    </w:p>
    <w:p w14:paraId="7BEBD0E7" w14:textId="77777777" w:rsidR="007005E1" w:rsidRPr="007005E1" w:rsidRDefault="007005E1" w:rsidP="007005E1">
      <w:pPr>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ans[0], ans[mxi] = ans[mxi], ans[0]</w:t>
      </w:r>
    </w:p>
    <w:p w14:paraId="54FEEB9F" w14:textId="118475B8" w:rsidR="000A5E5A" w:rsidRPr="007005E1" w:rsidRDefault="007005E1" w:rsidP="007005E1">
      <w:pPr>
        <w:rPr>
          <w:lang w:val="en-US"/>
        </w:rPr>
      </w:pPr>
      <w:r w:rsidRPr="007005E1">
        <w:rPr>
          <w:rFonts w:eastAsia="Times New Roman" w:cs="Times New Roman"/>
          <w:color w:val="000000"/>
          <w:sz w:val="24"/>
          <w:szCs w:val="24"/>
          <w:lang w:val="en-US" w:eastAsia="ru-RU"/>
        </w:rPr>
        <w:t>print(*ans)</w:t>
      </w:r>
    </w:p>
    <w:p w14:paraId="2CFEE53A" w14:textId="7EB180A6" w:rsidR="000A5E5A" w:rsidRDefault="000A5E5A" w:rsidP="000A5E5A">
      <w:pPr>
        <w:pStyle w:val="22"/>
        <w:jc w:val="center"/>
        <w:rPr>
          <w:szCs w:val="28"/>
        </w:rPr>
      </w:pPr>
      <w:bookmarkStart w:id="76" w:name="_Toc102738231"/>
      <w:r w:rsidRPr="000A5E5A">
        <w:rPr>
          <w:szCs w:val="28"/>
        </w:rPr>
        <w:lastRenderedPageBreak/>
        <w:t>Задача 8</w:t>
      </w:r>
      <w:bookmarkEnd w:id="76"/>
    </w:p>
    <w:p w14:paraId="79104D2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Магазин целых чисел продаёт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трезков,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й из которых состоит из чисел от </w:t>
      </w:r>
      <w:r w:rsidRPr="00EA3299">
        <w:rPr>
          <w:rFonts w:ascii="Cambria Math" w:eastAsia="Times New Roman" w:hAnsi="Cambria Math" w:cs="Cambria Math"/>
          <w:color w:val="000000"/>
          <w:szCs w:val="28"/>
          <w:lang w:eastAsia="ru-RU"/>
        </w:rPr>
        <w:t>𝑙𝑖</w:t>
      </w:r>
      <w:r w:rsidRPr="00EA3299">
        <w:rPr>
          <w:rFonts w:eastAsia="Times New Roman" w:cs="Times New Roman"/>
          <w:color w:val="000000"/>
          <w:szCs w:val="28"/>
          <w:lang w:eastAsia="ru-RU"/>
        </w:rPr>
        <w:t xml:space="preserve"> до </w:t>
      </w:r>
      <w:r w:rsidRPr="00EA3299">
        <w:rPr>
          <w:rFonts w:ascii="Cambria Math" w:eastAsia="Times New Roman" w:hAnsi="Cambria Math" w:cs="Cambria Math"/>
          <w:color w:val="000000"/>
          <w:szCs w:val="28"/>
          <w:lang w:eastAsia="ru-RU"/>
        </w:rPr>
        <w:t>𝑟𝑖</w:t>
      </w:r>
      <w:r w:rsidRPr="00EA3299">
        <w:rPr>
          <w:rFonts w:eastAsia="Times New Roman" w:cs="Times New Roman"/>
          <w:color w:val="000000"/>
          <w:szCs w:val="28"/>
          <w:lang w:eastAsia="ru-RU"/>
        </w:rPr>
        <w:t xml:space="preserve"> и стоит </w:t>
      </w:r>
      <w:r w:rsidRPr="00EA3299">
        <w:rPr>
          <w:rFonts w:ascii="Cambria Math" w:eastAsia="Times New Roman" w:hAnsi="Cambria Math" w:cs="Cambria Math"/>
          <w:color w:val="000000"/>
          <w:szCs w:val="28"/>
          <w:lang w:eastAsia="ru-RU"/>
        </w:rPr>
        <w:t>𝑐𝑖</w:t>
      </w:r>
      <w:r w:rsidRPr="00EA3299">
        <w:rPr>
          <w:rFonts w:eastAsia="Times New Roman" w:cs="Times New Roman"/>
          <w:color w:val="000000"/>
          <w:szCs w:val="28"/>
          <w:lang w:eastAsia="ru-RU"/>
        </w:rPr>
        <w:t xml:space="preserve"> монет.</w:t>
      </w:r>
    </w:p>
    <w:p w14:paraId="016D769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Завтра Вася отравится в этот магазин и купит несколько отрезков. Он получит все числа, лежащие хотя бы в одном из выбранных отрезков. Количество монет, которое он потратит на покупку равно сумме стоимостей отрезков, которые он купит.</w:t>
      </w:r>
    </w:p>
    <w:p w14:paraId="5F6B3E0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 качестве подарка за покупку, Вася дополнительно получит ещё несколько целых чисел. Число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не купленное Васей ранее, он получит тогда и только тогда, когда для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выполняются два следующих условия:</w:t>
      </w:r>
    </w:p>
    <w:p w14:paraId="30372461"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айдётся купленное Васей число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 xml:space="preserve">, меньшее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eastAsia="Times New Roman" w:cs="Times New Roman"/>
          <w:color w:val="000000"/>
          <w:szCs w:val="28"/>
          <w:lang w:eastAsia="ru-RU"/>
        </w:rPr>
        <w:br/>
        <w:t xml:space="preserve">Найдётся купленное Васей число </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 xml:space="preserve">, большее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w:t>
      </w:r>
      <w:r w:rsidRPr="00EA3299">
        <w:rPr>
          <w:rFonts w:eastAsia="Times New Roman" w:cs="Times New Roman"/>
          <w:color w:val="000000"/>
          <w:szCs w:val="28"/>
          <w:lang w:eastAsia="ru-RU"/>
        </w:rPr>
        <w:br/>
        <w:t xml:space="preserve">Число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Вася может получить в подарок не более одного раза, таким образом все числа, которые получит Вася будут различными.</w:t>
      </w:r>
    </w:p>
    <w:p w14:paraId="4E7B650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Например, если Вася купит отрезок [2,4] за 20 монет и отрезок [7,8] за 22 монеты, он потратит 42 монеты и получит числа 2,3,4,7,8 как содержимое отрезков. В качестве подарка он получит числа 5 и 6.</w:t>
      </w:r>
    </w:p>
    <w:p w14:paraId="6EDF4B1A"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о техническим причинам, завтра в магазине будут доступны к покупке тольк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первых отрезков (то есть отрезки [</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𝑙</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𝑟</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𝑙𝑠</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𝑟𝑠</w:t>
      </w:r>
      <w:r w:rsidRPr="00EA3299">
        <w:rPr>
          <w:rFonts w:eastAsia="Times New Roman" w:cs="Times New Roman"/>
          <w:color w:val="000000"/>
          <w:szCs w:val="28"/>
          <w:lang w:eastAsia="ru-RU"/>
        </w:rPr>
        <w:t>]). Вася не сможет купить отрезки, не доступные к покупке.</w:t>
      </w:r>
    </w:p>
    <w:p w14:paraId="07511FEE"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ася хочет получить (купить или получить в подарок) как можно больше целых чисел. Если это можно сделать разными способами, то он выберет самый дешёвый из них.</w:t>
      </w:r>
    </w:p>
    <w:p w14:paraId="4E42AE20"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Для всех значений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от 1 до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пределите, сколько монет потратит Вася, если к покупке будут доступны только </w:t>
      </w:r>
      <w:r w:rsidRPr="00EA3299">
        <w:rPr>
          <w:rFonts w:ascii="Cambria Math" w:eastAsia="Times New Roman" w:hAnsi="Cambria Math" w:cs="Cambria Math"/>
          <w:color w:val="000000"/>
          <w:szCs w:val="28"/>
          <w:lang w:eastAsia="ru-RU"/>
        </w:rPr>
        <w:t>𝑠</w:t>
      </w:r>
      <w:r w:rsidRPr="00EA3299">
        <w:rPr>
          <w:rFonts w:eastAsia="Times New Roman" w:cs="Times New Roman"/>
          <w:color w:val="000000"/>
          <w:szCs w:val="28"/>
          <w:lang w:eastAsia="ru-RU"/>
        </w:rPr>
        <w:t xml:space="preserve"> первых отрезков.</w:t>
      </w:r>
    </w:p>
    <w:p w14:paraId="0445EB9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0AC8451"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265F8CCE"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B5D3A23"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1BE5DF"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54845426" w14:textId="77777777" w:rsidR="00EA3299" w:rsidRDefault="00EA3299" w:rsidP="007A20C9">
      <w:pPr>
        <w:pStyle w:val="af0"/>
        <w:shd w:val="clear" w:color="auto" w:fill="FFFFFF"/>
        <w:spacing w:before="240" w:beforeAutospacing="0" w:after="0" w:afterAutospacing="0"/>
        <w:ind w:firstLine="851"/>
        <w:rPr>
          <w:b/>
          <w:color w:val="000000"/>
          <w:sz w:val="28"/>
          <w:szCs w:val="28"/>
        </w:rPr>
      </w:pPr>
    </w:p>
    <w:p w14:paraId="18DFB487" w14:textId="77777777" w:rsidR="00EA3299" w:rsidRDefault="00EA3299" w:rsidP="00EA3299">
      <w:pPr>
        <w:pStyle w:val="af0"/>
        <w:shd w:val="clear" w:color="auto" w:fill="FFFFFF"/>
        <w:spacing w:before="240" w:beforeAutospacing="0" w:after="0" w:afterAutospacing="0"/>
        <w:rPr>
          <w:b/>
          <w:color w:val="000000"/>
          <w:sz w:val="28"/>
          <w:szCs w:val="28"/>
        </w:rPr>
      </w:pPr>
    </w:p>
    <w:p w14:paraId="6FE84050" w14:textId="1971CB5B" w:rsidR="005D0144" w:rsidRDefault="005D0144" w:rsidP="00EA3299">
      <w:pPr>
        <w:pStyle w:val="af0"/>
        <w:shd w:val="clear" w:color="auto" w:fill="FFFFFF"/>
        <w:spacing w:before="240" w:beforeAutospacing="0" w:after="0" w:afterAutospacing="0"/>
        <w:ind w:firstLine="708"/>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650F21CD"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rom math import inf</w:t>
      </w:r>
    </w:p>
    <w:p w14:paraId="1090A4E5"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t = int(input())</w:t>
      </w:r>
    </w:p>
    <w:p w14:paraId="18129C7E" w14:textId="77777777" w:rsidR="007005E1" w:rsidRPr="007005E1" w:rsidRDefault="007005E1" w:rsidP="007005E1">
      <w:pPr>
        <w:spacing w:line="259" w:lineRule="auto"/>
        <w:jc w:val="left"/>
        <w:rPr>
          <w:rFonts w:eastAsia="Times New Roman" w:cs="Times New Roman"/>
          <w:color w:val="000000"/>
          <w:sz w:val="24"/>
          <w:szCs w:val="24"/>
          <w:lang w:val="en-US" w:eastAsia="ru-RU"/>
        </w:rPr>
      </w:pPr>
    </w:p>
    <w:p w14:paraId="1D0A433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t):</w:t>
      </w:r>
    </w:p>
    <w:p w14:paraId="2DC0C290"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56F4C948"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n = int(input())</w:t>
      </w:r>
    </w:p>
    <w:p w14:paraId="07DAA720"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lf = [inf, -1]</w:t>
      </w:r>
    </w:p>
    <w:p w14:paraId="6A4A338A"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t = [-1, -1]</w:t>
      </w:r>
    </w:p>
    <w:p w14:paraId="3BA828D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one = [inf, -1, -1]</w:t>
      </w:r>
    </w:p>
    <w:p w14:paraId="3D32EB8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6581D7A8"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for i in range(n):</w:t>
      </w:r>
    </w:p>
    <w:p w14:paraId="413B246B"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l, r, c = map(int, input().split())</w:t>
      </w:r>
    </w:p>
    <w:p w14:paraId="14F0F54A"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7AFED83E"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l &lt; lf[0] or (l == lf[0] and c &lt; lf[1]):</w:t>
      </w:r>
    </w:p>
    <w:p w14:paraId="1DBAC3DA"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lf = [l, c]</w:t>
      </w:r>
    </w:p>
    <w:p w14:paraId="20F84974"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7026B70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r &gt; rt[0] or (r == rt[0] and c &lt; rt[1]):</w:t>
      </w:r>
    </w:p>
    <w:p w14:paraId="1847E00F"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t = [r, c]</w:t>
      </w:r>
    </w:p>
    <w:p w14:paraId="186B5D91"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69F14D67"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l &lt; one[0] or r &gt; one[1] or (l == one[0] and r == one[1] and c &lt; one[2]):</w:t>
      </w:r>
    </w:p>
    <w:p w14:paraId="69335E6E"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one = [l, r, c]</w:t>
      </w:r>
    </w:p>
    <w:p w14:paraId="72BA7F05"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77A7D395"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one[0] &lt; lf[0] or one[1] &gt; rt[0] or (lf[0] == one[0] and rt[0] == one[1] and lf[1] + rt[1] &gt; one[2]):</w:t>
      </w:r>
    </w:p>
    <w:p w14:paraId="7C6CE33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print(one[2])</w:t>
      </w:r>
    </w:p>
    <w:p w14:paraId="78552744"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w:t>
      </w:r>
    </w:p>
    <w:p w14:paraId="75D052C3" w14:textId="77777777" w:rsidR="007005E1" w:rsidRPr="007005E1" w:rsidRDefault="007005E1" w:rsidP="007005E1">
      <w:pPr>
        <w:spacing w:line="259" w:lineRule="auto"/>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se:</w:t>
      </w:r>
    </w:p>
    <w:p w14:paraId="2FDB29D3" w14:textId="5403F4CE" w:rsidR="000A5E5A" w:rsidRPr="005D0144" w:rsidRDefault="007005E1" w:rsidP="007005E1">
      <w:pPr>
        <w:spacing w:line="259" w:lineRule="auto"/>
        <w:jc w:val="left"/>
        <w:rPr>
          <w:rFonts w:eastAsiaTheme="majorEastAsia" w:cstheme="majorBidi"/>
          <w:b/>
          <w:color w:val="000000" w:themeColor="text1"/>
          <w:sz w:val="24"/>
          <w:szCs w:val="24"/>
        </w:rPr>
      </w:pPr>
      <w:r w:rsidRPr="007005E1">
        <w:rPr>
          <w:rFonts w:eastAsia="Times New Roman" w:cs="Times New Roman"/>
          <w:color w:val="000000"/>
          <w:sz w:val="24"/>
          <w:szCs w:val="24"/>
          <w:lang w:val="en-US" w:eastAsia="ru-RU"/>
        </w:rPr>
        <w:t xml:space="preserve">                print(lf[1] + rt[1])</w:t>
      </w:r>
    </w:p>
    <w:p w14:paraId="3A684CA8" w14:textId="77777777" w:rsidR="007005E1" w:rsidRDefault="007005E1" w:rsidP="000A5E5A">
      <w:pPr>
        <w:pStyle w:val="22"/>
        <w:jc w:val="center"/>
        <w:rPr>
          <w:szCs w:val="28"/>
        </w:rPr>
      </w:pPr>
      <w:bookmarkStart w:id="77" w:name="_Toc102738232"/>
    </w:p>
    <w:p w14:paraId="0D27C405" w14:textId="466561DE" w:rsidR="000A5E5A" w:rsidRDefault="000A5E5A" w:rsidP="000A5E5A">
      <w:pPr>
        <w:pStyle w:val="22"/>
        <w:jc w:val="center"/>
        <w:rPr>
          <w:szCs w:val="28"/>
        </w:rPr>
      </w:pPr>
      <w:r w:rsidRPr="000A5E5A">
        <w:rPr>
          <w:szCs w:val="28"/>
        </w:rPr>
        <w:t>Задача 9</w:t>
      </w:r>
      <w:bookmarkEnd w:id="77"/>
    </w:p>
    <w:p w14:paraId="654FEE3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редположим, вы стоите на плоскости </w:t>
      </w:r>
      <w:r w:rsidRPr="00EA3299">
        <w:rPr>
          <w:rFonts w:ascii="Cambria Math" w:eastAsia="Times New Roman" w:hAnsi="Cambria Math" w:cs="Cambria Math"/>
          <w:color w:val="000000"/>
          <w:szCs w:val="28"/>
          <w:lang w:eastAsia="ru-RU"/>
        </w:rPr>
        <w:t>𝑋𝑌</w:t>
      </w:r>
      <w:r w:rsidRPr="00EA3299">
        <w:rPr>
          <w:rFonts w:eastAsia="Times New Roman" w:cs="Times New Roman"/>
          <w:color w:val="000000"/>
          <w:szCs w:val="28"/>
          <w:lang w:eastAsia="ru-RU"/>
        </w:rPr>
        <w:t xml:space="preserve"> в точке (0,0) и хотите попасть в точку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p>
    <w:p w14:paraId="4672E45D"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ы можете двигать только в двух направлениях:</w:t>
      </w:r>
    </w:p>
    <w:p w14:paraId="40AF8D97"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вправо, т. е. горизонтально и в направлении увеличения </w:t>
      </w:r>
      <w:r w:rsidRPr="00EA3299">
        <w:rPr>
          <w:rFonts w:ascii="Cambria Math" w:eastAsia="Times New Roman" w:hAnsi="Cambria Math" w:cs="Cambria Math"/>
          <w:color w:val="000000"/>
          <w:szCs w:val="28"/>
          <w:lang w:eastAsia="ru-RU"/>
        </w:rPr>
        <w:t>𝑥</w:t>
      </w:r>
      <w:r w:rsidRPr="00EA3299">
        <w:rPr>
          <w:rFonts w:eastAsia="Times New Roman" w:cs="Times New Roman"/>
          <w:color w:val="000000"/>
          <w:szCs w:val="28"/>
          <w:lang w:eastAsia="ru-RU"/>
        </w:rPr>
        <w:t xml:space="preserve"> коодинаты, или вверх, т. е. вертикально и в направлении увеличения </w:t>
      </w:r>
      <w:r w:rsidRPr="00EA3299">
        <w:rPr>
          <w:rFonts w:ascii="Cambria Math" w:eastAsia="Times New Roman" w:hAnsi="Cambria Math" w:cs="Cambria Math"/>
          <w:color w:val="000000"/>
          <w:szCs w:val="28"/>
          <w:lang w:eastAsia="ru-RU"/>
        </w:rPr>
        <w:t>𝑦</w:t>
      </w:r>
      <w:r w:rsidRPr="00EA3299">
        <w:rPr>
          <w:rFonts w:eastAsia="Times New Roman" w:cs="Times New Roman"/>
          <w:color w:val="000000"/>
          <w:szCs w:val="28"/>
          <w:lang w:eastAsia="ru-RU"/>
        </w:rPr>
        <w:t xml:space="preserve"> координаты. Другими словами, ваш путь имеет следующую структуру:</w:t>
      </w:r>
    </w:p>
    <w:p w14:paraId="29D7B07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первоначально, вы выбираете: пойти вправо или вверх; далее вы проходите некоторое положительное целое расстояние в выбранном направлении (расстояния можно выбирать независимо); далее вы меняете направление движения (от «вправо» к «вверх», либо от «вверх» к «вправо») и повторяете процесс. Вам не нравится менять свое направление слишком много раз, а потому вы сделаете не более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1 изменений направления.</w:t>
      </w:r>
    </w:p>
    <w:p w14:paraId="5299EAE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 результате ваш путь будет представлять ломаную от (0,0) к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состоящую из не более чем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трезков, каждый из которых имеет положительную целую длину, а также вертикальные и горизонтальные отрезки идут по очереди.</w:t>
      </w:r>
    </w:p>
    <w:p w14:paraId="75D5445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е все пути равны. У вас есть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𝑐</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𝑐</w:t>
      </w:r>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𝑐𝑛</w:t>
      </w:r>
      <w:r w:rsidRPr="00EA3299">
        <w:rPr>
          <w:rFonts w:eastAsia="Times New Roman" w:cs="Times New Roman"/>
          <w:color w:val="000000"/>
          <w:szCs w:val="28"/>
          <w:lang w:eastAsia="ru-RU"/>
        </w:rPr>
        <w:t xml:space="preserve">, где </w:t>
      </w:r>
      <w:r w:rsidRPr="00EA3299">
        <w:rPr>
          <w:rFonts w:ascii="Cambria Math" w:eastAsia="Times New Roman" w:hAnsi="Cambria Math" w:cs="Cambria Math"/>
          <w:color w:val="000000"/>
          <w:szCs w:val="28"/>
          <w:lang w:eastAsia="ru-RU"/>
        </w:rPr>
        <w:t>𝑐𝑖</w:t>
      </w:r>
      <w:r w:rsidRPr="00EA3299">
        <w:rPr>
          <w:rFonts w:eastAsia="Times New Roman" w:cs="Times New Roman"/>
          <w:color w:val="000000"/>
          <w:szCs w:val="28"/>
          <w:lang w:eastAsia="ru-RU"/>
        </w:rPr>
        <w:t xml:space="preserve"> — это це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го отрезка.</w:t>
      </w:r>
    </w:p>
    <w:p w14:paraId="11AB555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отрезков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то цена пути рав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𝑘𝑐𝑖⋅𝑙𝑒𝑛𝑔𝑡</w:t>
      </w:r>
      <w:r w:rsidRPr="00EA3299">
        <w:rPr>
          <w:rFonts w:eastAsia="Times New Roman" w:cs="Times New Roman"/>
          <w:color w:val="000000"/>
          <w:szCs w:val="28"/>
          <w:lang w:eastAsia="ru-RU"/>
        </w:rPr>
        <w:t>ℎ</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 (отрезки нумеруются от 1 п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в порядке их обхода).</w:t>
      </w:r>
    </w:p>
    <w:p w14:paraId="74F67439"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Определите путь минимальной стоимости и выведите его цену.</w:t>
      </w:r>
    </w:p>
    <w:p w14:paraId="2EC65F2A" w14:textId="77777777" w:rsidR="007005E1" w:rsidRDefault="007005E1" w:rsidP="007005E1">
      <w:pPr>
        <w:spacing w:line="259" w:lineRule="auto"/>
        <w:jc w:val="left"/>
        <w:rPr>
          <w:b/>
          <w:color w:val="000000"/>
          <w:szCs w:val="28"/>
        </w:rPr>
      </w:pPr>
    </w:p>
    <w:p w14:paraId="614274A8" w14:textId="77777777" w:rsidR="007005E1" w:rsidRDefault="007005E1" w:rsidP="007005E1">
      <w:pPr>
        <w:spacing w:line="259" w:lineRule="auto"/>
        <w:jc w:val="left"/>
        <w:rPr>
          <w:b/>
          <w:color w:val="000000"/>
          <w:szCs w:val="28"/>
        </w:rPr>
      </w:pPr>
    </w:p>
    <w:p w14:paraId="2143E2F3" w14:textId="6D5FCF5F" w:rsidR="007005E1" w:rsidRDefault="007005E1" w:rsidP="007005E1">
      <w:pPr>
        <w:spacing w:line="259" w:lineRule="auto"/>
        <w:jc w:val="left"/>
        <w:rPr>
          <w:b/>
          <w:color w:val="000000"/>
          <w:szCs w:val="28"/>
        </w:rPr>
      </w:pPr>
    </w:p>
    <w:p w14:paraId="0FA36454" w14:textId="77777777" w:rsidR="007005E1" w:rsidRDefault="007005E1" w:rsidP="007005E1">
      <w:pPr>
        <w:spacing w:line="259" w:lineRule="auto"/>
        <w:jc w:val="left"/>
        <w:rPr>
          <w:b/>
          <w:color w:val="000000"/>
          <w:szCs w:val="28"/>
        </w:rPr>
      </w:pPr>
    </w:p>
    <w:p w14:paraId="4384DE37" w14:textId="77777777" w:rsidR="007005E1" w:rsidRDefault="007005E1" w:rsidP="007005E1">
      <w:pPr>
        <w:spacing w:line="259" w:lineRule="auto"/>
        <w:jc w:val="left"/>
        <w:rPr>
          <w:b/>
          <w:color w:val="000000"/>
          <w:szCs w:val="28"/>
        </w:rPr>
      </w:pPr>
    </w:p>
    <w:p w14:paraId="451DAB2B" w14:textId="77777777" w:rsidR="007005E1" w:rsidRDefault="007005E1" w:rsidP="007005E1">
      <w:pPr>
        <w:spacing w:line="259" w:lineRule="auto"/>
        <w:jc w:val="left"/>
        <w:rPr>
          <w:b/>
          <w:color w:val="000000"/>
          <w:szCs w:val="28"/>
        </w:rPr>
      </w:pPr>
    </w:p>
    <w:p w14:paraId="685D50AC" w14:textId="77777777" w:rsidR="007005E1" w:rsidRDefault="007005E1" w:rsidP="007005E1">
      <w:pPr>
        <w:spacing w:line="259" w:lineRule="auto"/>
        <w:jc w:val="left"/>
        <w:rPr>
          <w:b/>
          <w:color w:val="000000"/>
          <w:szCs w:val="28"/>
        </w:rPr>
      </w:pPr>
    </w:p>
    <w:p w14:paraId="0D872DBC" w14:textId="77777777" w:rsidR="007005E1" w:rsidRDefault="007005E1" w:rsidP="007005E1">
      <w:pPr>
        <w:spacing w:line="259" w:lineRule="auto"/>
        <w:jc w:val="left"/>
        <w:rPr>
          <w:b/>
          <w:color w:val="000000"/>
          <w:szCs w:val="28"/>
        </w:rPr>
      </w:pPr>
    </w:p>
    <w:p w14:paraId="6E3DC9FB" w14:textId="7C4FCBED" w:rsidR="005D0144" w:rsidRDefault="005D0144" w:rsidP="007005E1">
      <w:pPr>
        <w:spacing w:line="259" w:lineRule="auto"/>
        <w:jc w:val="left"/>
        <w:rPr>
          <w:b/>
          <w:color w:val="000000"/>
          <w:szCs w:val="28"/>
        </w:rPr>
      </w:pPr>
      <w:r w:rsidRPr="005D0144">
        <w:rPr>
          <w:b/>
          <w:color w:val="000000"/>
          <w:szCs w:val="28"/>
        </w:rPr>
        <w:lastRenderedPageBreak/>
        <w:t>Решение</w:t>
      </w:r>
      <w:r w:rsidRPr="007005E1">
        <w:rPr>
          <w:b/>
          <w:color w:val="000000"/>
          <w:szCs w:val="28"/>
        </w:rPr>
        <w:t>:</w:t>
      </w:r>
    </w:p>
    <w:p w14:paraId="2C7F0710" w14:textId="77777777" w:rsidR="007005E1" w:rsidRPr="007005E1" w:rsidRDefault="007005E1" w:rsidP="007005E1">
      <w:pPr>
        <w:rPr>
          <w:lang w:val="en-US"/>
        </w:rPr>
      </w:pPr>
      <w:r w:rsidRPr="007005E1">
        <w:rPr>
          <w:lang w:val="en-US"/>
        </w:rPr>
        <w:t>import math</w:t>
      </w:r>
    </w:p>
    <w:p w14:paraId="203EC748" w14:textId="77777777" w:rsidR="007005E1" w:rsidRPr="007005E1" w:rsidRDefault="007005E1" w:rsidP="007005E1">
      <w:pPr>
        <w:rPr>
          <w:lang w:val="en-US"/>
        </w:rPr>
      </w:pPr>
      <w:r w:rsidRPr="007005E1">
        <w:rPr>
          <w:lang w:val="en-US"/>
        </w:rPr>
        <w:t xml:space="preserve"> </w:t>
      </w:r>
    </w:p>
    <w:p w14:paraId="236FE029" w14:textId="77777777" w:rsidR="007005E1" w:rsidRPr="007005E1" w:rsidRDefault="007005E1" w:rsidP="007005E1">
      <w:pPr>
        <w:rPr>
          <w:lang w:val="en-US"/>
        </w:rPr>
      </w:pPr>
      <w:r w:rsidRPr="007005E1">
        <w:rPr>
          <w:lang w:val="en-US"/>
        </w:rPr>
        <w:t>for _ in range(int(input())):</w:t>
      </w:r>
    </w:p>
    <w:p w14:paraId="15F757EB" w14:textId="77777777" w:rsidR="007005E1" w:rsidRPr="007005E1" w:rsidRDefault="007005E1" w:rsidP="007005E1">
      <w:pPr>
        <w:rPr>
          <w:lang w:val="en-US"/>
        </w:rPr>
      </w:pPr>
      <w:r w:rsidRPr="007005E1">
        <w:rPr>
          <w:lang w:val="en-US"/>
        </w:rPr>
        <w:t xml:space="preserve">    n = int(input())</w:t>
      </w:r>
    </w:p>
    <w:p w14:paraId="4CF48FBD" w14:textId="77777777" w:rsidR="007005E1" w:rsidRPr="007005E1" w:rsidRDefault="007005E1" w:rsidP="007005E1">
      <w:pPr>
        <w:rPr>
          <w:lang w:val="en-US"/>
        </w:rPr>
      </w:pPr>
      <w:r w:rsidRPr="007005E1">
        <w:rPr>
          <w:lang w:val="en-US"/>
        </w:rPr>
        <w:t xml:space="preserve"> </w:t>
      </w:r>
    </w:p>
    <w:p w14:paraId="5D3B166E" w14:textId="77777777" w:rsidR="007005E1" w:rsidRPr="007005E1" w:rsidRDefault="007005E1" w:rsidP="007005E1">
      <w:pPr>
        <w:rPr>
          <w:lang w:val="en-US"/>
        </w:rPr>
      </w:pPr>
      <w:r w:rsidRPr="007005E1">
        <w:rPr>
          <w:lang w:val="en-US"/>
        </w:rPr>
        <w:t xml:space="preserve">    tmp = 0</w:t>
      </w:r>
    </w:p>
    <w:p w14:paraId="3ED872D2" w14:textId="77777777" w:rsidR="007005E1" w:rsidRPr="007005E1" w:rsidRDefault="007005E1" w:rsidP="007005E1">
      <w:pPr>
        <w:rPr>
          <w:lang w:val="en-US"/>
        </w:rPr>
      </w:pPr>
      <w:r w:rsidRPr="007005E1">
        <w:rPr>
          <w:lang w:val="en-US"/>
        </w:rPr>
        <w:t xml:space="preserve">    nx, ny = n, n</w:t>
      </w:r>
    </w:p>
    <w:p w14:paraId="10B9BB9B" w14:textId="77777777" w:rsidR="007005E1" w:rsidRPr="007005E1" w:rsidRDefault="007005E1" w:rsidP="007005E1">
      <w:pPr>
        <w:rPr>
          <w:lang w:val="en-US"/>
        </w:rPr>
      </w:pPr>
      <w:r w:rsidRPr="007005E1">
        <w:rPr>
          <w:lang w:val="en-US"/>
        </w:rPr>
        <w:t xml:space="preserve">    min_x = math.inf</w:t>
      </w:r>
    </w:p>
    <w:p w14:paraId="405EF091" w14:textId="77777777" w:rsidR="007005E1" w:rsidRPr="007005E1" w:rsidRDefault="007005E1" w:rsidP="007005E1">
      <w:pPr>
        <w:rPr>
          <w:lang w:val="en-US"/>
        </w:rPr>
      </w:pPr>
      <w:r w:rsidRPr="007005E1">
        <w:rPr>
          <w:lang w:val="en-US"/>
        </w:rPr>
        <w:t xml:space="preserve">    min_y = math.inf</w:t>
      </w:r>
    </w:p>
    <w:p w14:paraId="153FBA8D" w14:textId="77777777" w:rsidR="007005E1" w:rsidRPr="007005E1" w:rsidRDefault="007005E1" w:rsidP="007005E1">
      <w:pPr>
        <w:rPr>
          <w:lang w:val="en-US"/>
        </w:rPr>
      </w:pPr>
      <w:r w:rsidRPr="007005E1">
        <w:rPr>
          <w:lang w:val="en-US"/>
        </w:rPr>
        <w:t xml:space="preserve">    cost = 0</w:t>
      </w:r>
    </w:p>
    <w:p w14:paraId="48E47ED3" w14:textId="77777777" w:rsidR="007005E1" w:rsidRPr="007005E1" w:rsidRDefault="007005E1" w:rsidP="007005E1">
      <w:pPr>
        <w:rPr>
          <w:lang w:val="en-US"/>
        </w:rPr>
      </w:pPr>
      <w:r w:rsidRPr="007005E1">
        <w:rPr>
          <w:lang w:val="en-US"/>
        </w:rPr>
        <w:t xml:space="preserve">    ans = math.inf</w:t>
      </w:r>
    </w:p>
    <w:p w14:paraId="00E2490F" w14:textId="77777777" w:rsidR="007005E1" w:rsidRPr="007005E1" w:rsidRDefault="007005E1" w:rsidP="007005E1">
      <w:pPr>
        <w:rPr>
          <w:lang w:val="en-US"/>
        </w:rPr>
      </w:pPr>
      <w:r w:rsidRPr="007005E1">
        <w:rPr>
          <w:lang w:val="en-US"/>
        </w:rPr>
        <w:t xml:space="preserve"> </w:t>
      </w:r>
    </w:p>
    <w:p w14:paraId="04198737" w14:textId="77777777" w:rsidR="007005E1" w:rsidRPr="007005E1" w:rsidRDefault="007005E1" w:rsidP="007005E1">
      <w:pPr>
        <w:rPr>
          <w:lang w:val="en-US"/>
        </w:rPr>
      </w:pPr>
      <w:r w:rsidRPr="007005E1">
        <w:rPr>
          <w:lang w:val="en-US"/>
        </w:rPr>
        <w:t xml:space="preserve">    c = list(map(int, input().split()))</w:t>
      </w:r>
    </w:p>
    <w:p w14:paraId="6264F663" w14:textId="77777777" w:rsidR="007005E1" w:rsidRPr="007005E1" w:rsidRDefault="007005E1" w:rsidP="007005E1">
      <w:pPr>
        <w:rPr>
          <w:lang w:val="en-US"/>
        </w:rPr>
      </w:pPr>
      <w:r w:rsidRPr="007005E1">
        <w:rPr>
          <w:lang w:val="en-US"/>
        </w:rPr>
        <w:t xml:space="preserve">    for i in range(1, n+1):</w:t>
      </w:r>
    </w:p>
    <w:p w14:paraId="564D1C26" w14:textId="77777777" w:rsidR="007005E1" w:rsidRPr="007005E1" w:rsidRDefault="007005E1" w:rsidP="007005E1">
      <w:pPr>
        <w:rPr>
          <w:lang w:val="en-US"/>
        </w:rPr>
      </w:pPr>
      <w:r w:rsidRPr="007005E1">
        <w:rPr>
          <w:lang w:val="en-US"/>
        </w:rPr>
        <w:t xml:space="preserve">        tmp = c[i-1]</w:t>
      </w:r>
    </w:p>
    <w:p w14:paraId="673DB2C5" w14:textId="77777777" w:rsidR="007005E1" w:rsidRPr="007005E1" w:rsidRDefault="007005E1" w:rsidP="007005E1">
      <w:pPr>
        <w:rPr>
          <w:lang w:val="en-US"/>
        </w:rPr>
      </w:pPr>
      <w:r w:rsidRPr="007005E1">
        <w:rPr>
          <w:lang w:val="en-US"/>
        </w:rPr>
        <w:t xml:space="preserve">        if i &amp; 1:</w:t>
      </w:r>
    </w:p>
    <w:p w14:paraId="45002F05" w14:textId="77777777" w:rsidR="007005E1" w:rsidRPr="007005E1" w:rsidRDefault="007005E1" w:rsidP="007005E1">
      <w:pPr>
        <w:rPr>
          <w:lang w:val="en-US"/>
        </w:rPr>
      </w:pPr>
      <w:r w:rsidRPr="007005E1">
        <w:rPr>
          <w:lang w:val="en-US"/>
        </w:rPr>
        <w:t xml:space="preserve">            min_x = min(min_x, tmp)</w:t>
      </w:r>
    </w:p>
    <w:p w14:paraId="3318AB88" w14:textId="77777777" w:rsidR="007005E1" w:rsidRPr="007005E1" w:rsidRDefault="007005E1" w:rsidP="007005E1">
      <w:pPr>
        <w:rPr>
          <w:lang w:val="es-CU"/>
        </w:rPr>
      </w:pPr>
      <w:r w:rsidRPr="007005E1">
        <w:rPr>
          <w:lang w:val="en-US"/>
        </w:rPr>
        <w:t xml:space="preserve">            </w:t>
      </w:r>
      <w:r w:rsidRPr="007005E1">
        <w:rPr>
          <w:lang w:val="es-CU"/>
        </w:rPr>
        <w:t>nx -= 1</w:t>
      </w:r>
    </w:p>
    <w:p w14:paraId="54795CA4" w14:textId="77777777" w:rsidR="007005E1" w:rsidRPr="007005E1" w:rsidRDefault="007005E1" w:rsidP="007005E1">
      <w:pPr>
        <w:rPr>
          <w:lang w:val="es-CU"/>
        </w:rPr>
      </w:pPr>
      <w:r w:rsidRPr="007005E1">
        <w:rPr>
          <w:lang w:val="es-CU"/>
        </w:rPr>
        <w:t xml:space="preserve">        else:</w:t>
      </w:r>
    </w:p>
    <w:p w14:paraId="4EE3F06B" w14:textId="77777777" w:rsidR="007005E1" w:rsidRPr="007005E1" w:rsidRDefault="007005E1" w:rsidP="007005E1">
      <w:pPr>
        <w:rPr>
          <w:lang w:val="es-CU"/>
        </w:rPr>
      </w:pPr>
      <w:r w:rsidRPr="007005E1">
        <w:rPr>
          <w:lang w:val="es-CU"/>
        </w:rPr>
        <w:t xml:space="preserve">            min_y = min(min_y, tmp)</w:t>
      </w:r>
    </w:p>
    <w:p w14:paraId="0A843D53" w14:textId="331C40C9" w:rsidR="007005E1" w:rsidRPr="007005E1" w:rsidRDefault="007005E1" w:rsidP="007005E1">
      <w:pPr>
        <w:rPr>
          <w:lang w:val="en-US"/>
        </w:rPr>
      </w:pPr>
      <w:r w:rsidRPr="007005E1">
        <w:rPr>
          <w:lang w:val="es-CU"/>
        </w:rPr>
        <w:t xml:space="preserve">            </w:t>
      </w:r>
      <w:r>
        <w:rPr>
          <w:lang w:val="en-US"/>
        </w:rPr>
        <w:t>ny -= 1</w:t>
      </w:r>
    </w:p>
    <w:p w14:paraId="0E3140F1" w14:textId="77777777" w:rsidR="007005E1" w:rsidRPr="007005E1" w:rsidRDefault="007005E1" w:rsidP="007005E1">
      <w:pPr>
        <w:rPr>
          <w:lang w:val="en-US"/>
        </w:rPr>
      </w:pPr>
      <w:r w:rsidRPr="007005E1">
        <w:rPr>
          <w:lang w:val="en-US"/>
        </w:rPr>
        <w:t xml:space="preserve">        cost += tmp</w:t>
      </w:r>
    </w:p>
    <w:p w14:paraId="12952257" w14:textId="77777777" w:rsidR="007005E1" w:rsidRPr="007005E1" w:rsidRDefault="007005E1" w:rsidP="007005E1">
      <w:pPr>
        <w:rPr>
          <w:lang w:val="en-US"/>
        </w:rPr>
      </w:pPr>
      <w:r w:rsidRPr="007005E1">
        <w:rPr>
          <w:lang w:val="en-US"/>
        </w:rPr>
        <w:t xml:space="preserve">        if i &gt; 1:</w:t>
      </w:r>
    </w:p>
    <w:p w14:paraId="7E530D56" w14:textId="77777777" w:rsidR="007005E1" w:rsidRPr="007005E1" w:rsidRDefault="007005E1" w:rsidP="007005E1">
      <w:pPr>
        <w:rPr>
          <w:lang w:val="en-US"/>
        </w:rPr>
      </w:pPr>
      <w:r w:rsidRPr="007005E1">
        <w:rPr>
          <w:lang w:val="en-US"/>
        </w:rPr>
        <w:t xml:space="preserve">            ans = min(ans, cost + nx * min_x + ny * min_y)</w:t>
      </w:r>
    </w:p>
    <w:p w14:paraId="5333A31D" w14:textId="77777777" w:rsidR="007005E1" w:rsidRPr="007005E1" w:rsidRDefault="007005E1" w:rsidP="007005E1">
      <w:pPr>
        <w:rPr>
          <w:lang w:val="en-US"/>
        </w:rPr>
      </w:pPr>
      <w:r w:rsidRPr="007005E1">
        <w:rPr>
          <w:lang w:val="en-US"/>
        </w:rPr>
        <w:t xml:space="preserve"> </w:t>
      </w:r>
    </w:p>
    <w:p w14:paraId="1C4F2B9F" w14:textId="7F056793" w:rsidR="007005E1" w:rsidRPr="007005E1" w:rsidRDefault="007005E1" w:rsidP="007005E1">
      <w:r w:rsidRPr="007005E1">
        <w:rPr>
          <w:lang w:val="en-US"/>
        </w:rPr>
        <w:t xml:space="preserve">    </w:t>
      </w:r>
      <w:r>
        <w:t>print(ans)</w:t>
      </w:r>
    </w:p>
    <w:p w14:paraId="0EA0E680" w14:textId="7E8D5829" w:rsidR="000A5E5A" w:rsidRPr="00EA3299" w:rsidRDefault="000A5E5A" w:rsidP="000A5E5A">
      <w:pPr>
        <w:pStyle w:val="22"/>
        <w:jc w:val="center"/>
        <w:rPr>
          <w:szCs w:val="28"/>
        </w:rPr>
      </w:pPr>
      <w:bookmarkStart w:id="78" w:name="_Toc102738233"/>
      <w:r w:rsidRPr="000A5E5A">
        <w:rPr>
          <w:szCs w:val="28"/>
        </w:rPr>
        <w:lastRenderedPageBreak/>
        <w:t>Задача</w:t>
      </w:r>
      <w:r w:rsidRPr="00EA3299">
        <w:rPr>
          <w:szCs w:val="28"/>
        </w:rPr>
        <w:t xml:space="preserve"> 10</w:t>
      </w:r>
      <w:bookmarkEnd w:id="78"/>
    </w:p>
    <w:p w14:paraId="392134B9"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Необъяснимый народ эти битландцы. Какие же у них странные обычаи!</w:t>
      </w:r>
    </w:p>
    <w:p w14:paraId="49F06729"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Как обычно, дядя J. хочет раскрасить n яиц для известного Битландского фестиваля, который называется Битруз. Дядя J. попросил выполнить эту работу G. и A. Дети очень обрадовались. Ведь они знают, что им заплатят за работу.</w:t>
      </w:r>
    </w:p>
    <w:p w14:paraId="26B27473"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Всего у дяди J. есть n яиц. Для каждого яйца G. назвал количество денег, которое он требует за покраску этого яйца. Аналогично, для каждого яйца A. назвал количество денег, которое он требует за покраску этого яйца. Оказалось, что для каждого яйца сумма количеств денег, которые требует за покраску A. и G., равна 1000.</w:t>
      </w:r>
    </w:p>
    <w:p w14:paraId="272A307A"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Дядя J. хочет поделить яйца между детьми так, чтобы каждое яйцо было отдано на покраску ровно одному ребенку. Также дядя хочет, чтобы сумма денег которая достанется A. отличалась от суммы денег, которая достанется G. не более чем на 500.</w:t>
      </w:r>
    </w:p>
    <w:p w14:paraId="189283DA"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Помогите дяде J. Найдите требуемое распределение яиц или скажите, что разделить яйца требуемым образом не получится.</w:t>
      </w:r>
    </w:p>
    <w:p w14:paraId="47D8F944" w14:textId="77777777" w:rsidR="00EA3299" w:rsidRPr="007005E1" w:rsidRDefault="00EA3299" w:rsidP="00EA3299">
      <w:pPr>
        <w:shd w:val="clear" w:color="auto" w:fill="FFFFFF"/>
        <w:spacing w:before="240" w:after="0" w:line="240" w:lineRule="auto"/>
        <w:jc w:val="left"/>
        <w:rPr>
          <w:rFonts w:eastAsia="Times New Roman" w:cs="Times New Roman"/>
          <w:color w:val="000000"/>
          <w:szCs w:val="28"/>
          <w:lang w:eastAsia="ru-RU"/>
        </w:rPr>
      </w:pPr>
      <w:r w:rsidRPr="007005E1">
        <w:rPr>
          <w:rFonts w:eastAsia="Times New Roman" w:cs="Times New Roman"/>
          <w:color w:val="000000"/>
          <w:szCs w:val="28"/>
          <w:lang w:eastAsia="ru-RU"/>
        </w:rPr>
        <w:t>Входные данные</w:t>
      </w:r>
      <w:r w:rsidRPr="007005E1">
        <w:rPr>
          <w:rFonts w:eastAsia="Times New Roman" w:cs="Times New Roman"/>
          <w:color w:val="000000"/>
          <w:szCs w:val="28"/>
          <w:lang w:eastAsia="ru-RU"/>
        </w:rPr>
        <w:br/>
        <w:t>В первой строке записано целое число n (1 ≤ n ≤ 106) — количество яиц. В каждой из следующих n строк записано два целых числа: ai, gi (0 ≤ ai, gi ≤ 1000; ai + gi = 1000) — количество денег, которое требует A. за покраску i-того яйца, и количество денег, которое требует G. за покраску i-того яйца.</w:t>
      </w:r>
    </w:p>
    <w:p w14:paraId="4F824F42"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276AED30"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E6C1559"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C8B6D5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484E1305"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8456864"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0173A5AD" w14:textId="77777777" w:rsidR="007005E1" w:rsidRDefault="007005E1" w:rsidP="005D0144">
      <w:pPr>
        <w:pStyle w:val="af0"/>
        <w:shd w:val="clear" w:color="auto" w:fill="FFFFFF"/>
        <w:spacing w:before="240" w:beforeAutospacing="0" w:after="0" w:afterAutospacing="0"/>
        <w:ind w:firstLine="851"/>
        <w:rPr>
          <w:b/>
          <w:color w:val="000000"/>
          <w:sz w:val="28"/>
          <w:szCs w:val="28"/>
        </w:rPr>
      </w:pPr>
    </w:p>
    <w:p w14:paraId="3ACC8A0C" w14:textId="7AB08B6A" w:rsidR="007005E1" w:rsidRDefault="007005E1" w:rsidP="005D0144">
      <w:pPr>
        <w:pStyle w:val="af0"/>
        <w:shd w:val="clear" w:color="auto" w:fill="FFFFFF"/>
        <w:spacing w:before="240" w:beforeAutospacing="0" w:after="0" w:afterAutospacing="0"/>
        <w:ind w:firstLine="851"/>
        <w:rPr>
          <w:b/>
          <w:color w:val="000000"/>
          <w:sz w:val="28"/>
          <w:szCs w:val="28"/>
        </w:rPr>
      </w:pPr>
    </w:p>
    <w:p w14:paraId="61E14E4D" w14:textId="77777777" w:rsidR="007005E1" w:rsidRDefault="007005E1" w:rsidP="005D0144">
      <w:pPr>
        <w:pStyle w:val="af0"/>
        <w:shd w:val="clear" w:color="auto" w:fill="FFFFFF"/>
        <w:spacing w:before="240" w:beforeAutospacing="0" w:after="0" w:afterAutospacing="0"/>
        <w:ind w:firstLine="851"/>
        <w:rPr>
          <w:b/>
          <w:color w:val="000000"/>
          <w:sz w:val="28"/>
          <w:szCs w:val="28"/>
        </w:rPr>
      </w:pPr>
      <w:bookmarkStart w:id="79" w:name="_GoBack"/>
      <w:bookmarkEnd w:id="79"/>
    </w:p>
    <w:p w14:paraId="4EA4136C" w14:textId="77B6CC67" w:rsidR="00FA7D2C"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FA7D2C">
        <w:rPr>
          <w:b/>
          <w:color w:val="000000"/>
          <w:sz w:val="28"/>
          <w:szCs w:val="28"/>
          <w:lang w:val="en-US"/>
        </w:rPr>
        <w:t>:</w:t>
      </w:r>
    </w:p>
    <w:p w14:paraId="511036A5"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n = int(input())</w:t>
      </w:r>
    </w:p>
    <w:p w14:paraId="760D32FA"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aTotal = 0</w:t>
      </w:r>
    </w:p>
    <w:p w14:paraId="73699542"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gTotal = 0</w:t>
      </w:r>
    </w:p>
    <w:p w14:paraId="348FE94E"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res = ''</w:t>
      </w:r>
    </w:p>
    <w:p w14:paraId="0FF63792"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for i in range(n):</w:t>
      </w:r>
    </w:p>
    <w:p w14:paraId="73BE9488"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x, y = map(int, input().split())</w:t>
      </w:r>
    </w:p>
    <w:p w14:paraId="715523F5"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if aTotal+x-500 &gt; gTotal:</w:t>
      </w:r>
    </w:p>
    <w:p w14:paraId="6A516643"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 += 'G'</w:t>
      </w:r>
    </w:p>
    <w:p w14:paraId="4FCD06B5"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gTotal +=y</w:t>
      </w:r>
    </w:p>
    <w:p w14:paraId="07873CF4"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else:</w:t>
      </w:r>
    </w:p>
    <w:p w14:paraId="6A39FF08"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res += 'A'</w:t>
      </w:r>
    </w:p>
    <w:p w14:paraId="4DF9BE0E"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aTotal +=x</w:t>
      </w:r>
    </w:p>
    <w:p w14:paraId="00FD0B5D" w14:textId="77777777" w:rsidR="007005E1" w:rsidRPr="007005E1" w:rsidRDefault="007005E1" w:rsidP="007005E1">
      <w:pPr>
        <w:jc w:val="left"/>
        <w:rPr>
          <w:rFonts w:eastAsia="Times New Roman" w:cs="Times New Roman"/>
          <w:color w:val="000000"/>
          <w:sz w:val="24"/>
          <w:szCs w:val="24"/>
          <w:lang w:val="en-US" w:eastAsia="ru-RU"/>
        </w:rPr>
      </w:pPr>
    </w:p>
    <w:p w14:paraId="06A98DF6"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if abs(aTotal - gTotal) &lt;= 500:</w:t>
      </w:r>
    </w:p>
    <w:p w14:paraId="31B7B910"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 xml:space="preserve">    print(res)</w:t>
      </w:r>
    </w:p>
    <w:p w14:paraId="70435D9B" w14:textId="77777777" w:rsidR="007005E1" w:rsidRPr="007005E1" w:rsidRDefault="007005E1" w:rsidP="007005E1">
      <w:pPr>
        <w:jc w:val="left"/>
        <w:rPr>
          <w:rFonts w:eastAsia="Times New Roman" w:cs="Times New Roman"/>
          <w:color w:val="000000"/>
          <w:sz w:val="24"/>
          <w:szCs w:val="24"/>
          <w:lang w:val="en-US" w:eastAsia="ru-RU"/>
        </w:rPr>
      </w:pPr>
      <w:r w:rsidRPr="007005E1">
        <w:rPr>
          <w:rFonts w:eastAsia="Times New Roman" w:cs="Times New Roman"/>
          <w:color w:val="000000"/>
          <w:sz w:val="24"/>
          <w:szCs w:val="24"/>
          <w:lang w:val="en-US" w:eastAsia="ru-RU"/>
        </w:rPr>
        <w:t>else:</w:t>
      </w:r>
    </w:p>
    <w:p w14:paraId="730E8B5D" w14:textId="636AE61A" w:rsidR="005D0144" w:rsidRPr="00240B43" w:rsidRDefault="007005E1" w:rsidP="007005E1">
      <w:pPr>
        <w:jc w:val="left"/>
      </w:pPr>
      <w:r w:rsidRPr="007005E1">
        <w:rPr>
          <w:rFonts w:eastAsia="Times New Roman" w:cs="Times New Roman"/>
          <w:color w:val="000000"/>
          <w:sz w:val="24"/>
          <w:szCs w:val="24"/>
          <w:lang w:val="en-US" w:eastAsia="ru-RU"/>
        </w:rPr>
        <w:t xml:space="preserve">    print(-1)</w:t>
      </w:r>
    </w:p>
    <w:p w14:paraId="12CECE5D" w14:textId="77777777" w:rsidR="000A5E5A" w:rsidRPr="00240B43" w:rsidRDefault="000A5E5A">
      <w:pPr>
        <w:spacing w:line="259" w:lineRule="auto"/>
        <w:jc w:val="left"/>
        <w:rPr>
          <w:rFonts w:eastAsiaTheme="majorEastAsia" w:cstheme="majorBidi"/>
          <w:b/>
          <w:color w:val="000000" w:themeColor="text1"/>
          <w:szCs w:val="28"/>
        </w:rPr>
      </w:pPr>
      <w:r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8"/>
    <w:p w14:paraId="5421FD9C" w14:textId="6CC968F9" w:rsidR="00FA7D2C" w:rsidRPr="00FA7D2C" w:rsidRDefault="00FA7D2C" w:rsidP="00FA7D2C">
      <w:pPr>
        <w:ind w:firstLine="851"/>
        <w:rPr>
          <w:rFonts w:eastAsiaTheme="majorEastAsia"/>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41D2" w14:textId="77777777" w:rsidR="006B41C1" w:rsidRDefault="006B41C1" w:rsidP="001102DD">
      <w:pPr>
        <w:spacing w:after="0" w:line="240" w:lineRule="auto"/>
      </w:pPr>
      <w:r>
        <w:separator/>
      </w:r>
    </w:p>
  </w:endnote>
  <w:endnote w:type="continuationSeparator" w:id="0">
    <w:p w14:paraId="5DEAD1BF" w14:textId="77777777" w:rsidR="006B41C1" w:rsidRDefault="006B41C1"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Content>
      <w:p w14:paraId="7863E6BD" w14:textId="6AF2D05E" w:rsidR="00EA3299" w:rsidRDefault="00EA3299">
        <w:pPr>
          <w:pStyle w:val="a5"/>
          <w:jc w:val="center"/>
        </w:pPr>
        <w:r>
          <w:fldChar w:fldCharType="begin"/>
        </w:r>
        <w:r>
          <w:instrText>PAGE   \* MERGEFORMAT</w:instrText>
        </w:r>
        <w:r>
          <w:fldChar w:fldCharType="separate"/>
        </w:r>
        <w:r w:rsidR="007005E1">
          <w:rPr>
            <w:noProof/>
          </w:rPr>
          <w:t>22</w:t>
        </w:r>
        <w:r>
          <w:fldChar w:fldCharType="end"/>
        </w:r>
      </w:p>
    </w:sdtContent>
  </w:sdt>
  <w:p w14:paraId="2B97DF84" w14:textId="77777777" w:rsidR="00EA3299" w:rsidRDefault="00EA32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49CB" w14:textId="77777777" w:rsidR="006B41C1" w:rsidRDefault="006B41C1" w:rsidP="001102DD">
      <w:pPr>
        <w:spacing w:after="0" w:line="240" w:lineRule="auto"/>
      </w:pPr>
      <w:r>
        <w:separator/>
      </w:r>
    </w:p>
  </w:footnote>
  <w:footnote w:type="continuationSeparator" w:id="0">
    <w:p w14:paraId="0F2F4486" w14:textId="77777777" w:rsidR="006B41C1" w:rsidRDefault="006B41C1"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41C1"/>
    <w:rsid w:val="006B632E"/>
    <w:rsid w:val="006C1CD5"/>
    <w:rsid w:val="006D61B7"/>
    <w:rsid w:val="006E08D1"/>
    <w:rsid w:val="006F02D1"/>
    <w:rsid w:val="007005E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299"/>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8764921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65052773">
      <w:bodyDiv w:val="1"/>
      <w:marLeft w:val="0"/>
      <w:marRight w:val="0"/>
      <w:marTop w:val="0"/>
      <w:marBottom w:val="0"/>
      <w:divBdr>
        <w:top w:val="none" w:sz="0" w:space="0" w:color="auto"/>
        <w:left w:val="none" w:sz="0" w:space="0" w:color="auto"/>
        <w:bottom w:val="none" w:sz="0" w:space="0" w:color="auto"/>
        <w:right w:val="none" w:sz="0" w:space="0" w:color="auto"/>
      </w:divBdr>
    </w:div>
    <w:div w:id="519585132">
      <w:bodyDiv w:val="1"/>
      <w:marLeft w:val="0"/>
      <w:marRight w:val="0"/>
      <w:marTop w:val="0"/>
      <w:marBottom w:val="0"/>
      <w:divBdr>
        <w:top w:val="none" w:sz="0" w:space="0" w:color="auto"/>
        <w:left w:val="none" w:sz="0" w:space="0" w:color="auto"/>
        <w:bottom w:val="none" w:sz="0" w:space="0" w:color="auto"/>
        <w:right w:val="none" w:sz="0" w:space="0" w:color="auto"/>
      </w:divBdr>
    </w:div>
    <w:div w:id="54160054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0318344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50583472">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21179958">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89508659">
      <w:bodyDiv w:val="1"/>
      <w:marLeft w:val="0"/>
      <w:marRight w:val="0"/>
      <w:marTop w:val="0"/>
      <w:marBottom w:val="0"/>
      <w:divBdr>
        <w:top w:val="none" w:sz="0" w:space="0" w:color="auto"/>
        <w:left w:val="none" w:sz="0" w:space="0" w:color="auto"/>
        <w:bottom w:val="none" w:sz="0" w:space="0" w:color="auto"/>
        <w:right w:val="none" w:sz="0" w:space="0" w:color="auto"/>
      </w:divBdr>
    </w:div>
    <w:div w:id="1997876036">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84789488">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4C12-07CC-492E-B5BD-3BFAC3E2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dc:creator>
  <cp:lastModifiedBy>Никола</cp:lastModifiedBy>
  <cp:revision>2</cp:revision>
  <dcterms:created xsi:type="dcterms:W3CDTF">2022-05-10T19:35:00Z</dcterms:created>
  <dcterms:modified xsi:type="dcterms:W3CDTF">2022-05-10T19:35:00Z</dcterms:modified>
</cp:coreProperties>
</file>